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69A7C" w14:textId="77777777" w:rsidR="00B30403" w:rsidRPr="00284427" w:rsidRDefault="00587C3E" w:rsidP="00C74584">
      <w:pPr>
        <w:pStyle w:val="Sinespaciado"/>
        <w:jc w:val="center"/>
        <w:rPr>
          <w:rFonts w:ascii="Times New Roman" w:hAnsi="Times New Roman" w:cs="Times New Roman"/>
          <w:b/>
          <w:sz w:val="28"/>
          <w:szCs w:val="24"/>
          <w:lang w:val="es-ES"/>
        </w:rPr>
      </w:pPr>
      <w:r w:rsidRPr="00284427">
        <w:rPr>
          <w:rFonts w:ascii="Times New Roman" w:hAnsi="Times New Roman" w:cs="Times New Roman"/>
          <w:b/>
          <w:sz w:val="28"/>
          <w:szCs w:val="24"/>
          <w:lang w:val="es-ES"/>
        </w:rPr>
        <w:t xml:space="preserve"> </w:t>
      </w:r>
    </w:p>
    <w:p w14:paraId="286167C8" w14:textId="77777777" w:rsidR="00545E6C" w:rsidRPr="00DE39E2" w:rsidRDefault="00B30403" w:rsidP="00B30403">
      <w:pPr>
        <w:pStyle w:val="Sinespaciado"/>
        <w:rPr>
          <w:rFonts w:ascii="Times New Roman" w:hAnsi="Times New Roman" w:cs="Times New Roman"/>
          <w:b/>
          <w:color w:val="1F4E79" w:themeColor="accent1" w:themeShade="80"/>
          <w:sz w:val="28"/>
          <w:szCs w:val="24"/>
          <w:lang w:val="es-EC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s-ES" w:eastAsia="es-ES"/>
        </w:rPr>
        <w:drawing>
          <wp:inline distT="0" distB="0" distL="0" distR="0" wp14:anchorId="3A38CAD9" wp14:editId="2FCAC325">
            <wp:extent cx="1337329" cy="63121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ach-en-Movimiento-Logo_peque_6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120" cy="6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4"/>
          <w:lang w:val="es-EC"/>
        </w:rPr>
        <w:t xml:space="preserve">    </w:t>
      </w:r>
      <w:r w:rsidR="00545E6C" w:rsidRPr="00DE39E2">
        <w:rPr>
          <w:rFonts w:ascii="Times New Roman" w:hAnsi="Times New Roman" w:cs="Times New Roman"/>
          <w:b/>
          <w:color w:val="1F4E79" w:themeColor="accent1" w:themeShade="80"/>
          <w:sz w:val="28"/>
          <w:szCs w:val="24"/>
          <w:lang w:val="es-EC"/>
        </w:rPr>
        <w:t>UNIVERSIDAD NACIONAL DE CHIMBORAZO</w:t>
      </w:r>
    </w:p>
    <w:p w14:paraId="3BD72A3D" w14:textId="77777777" w:rsidR="00545E6C" w:rsidRPr="00DE39E2" w:rsidRDefault="00545E6C" w:rsidP="00F06F2C">
      <w:pPr>
        <w:pStyle w:val="Sinespaciado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s-EC"/>
        </w:rPr>
      </w:pPr>
      <w:r w:rsidRPr="00DE39E2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s-EC"/>
        </w:rPr>
        <w:t>COMPETENCIAS LI</w:t>
      </w:r>
      <w:r w:rsidR="000664A2" w:rsidRPr="00DE39E2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s-EC"/>
        </w:rPr>
        <w:t>N</w:t>
      </w:r>
      <w:r w:rsidRPr="00DE39E2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s-EC"/>
        </w:rPr>
        <w:t>G</w:t>
      </w:r>
      <w:r w:rsidR="00AF71B1" w:rsidRPr="00DE39E2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s-EC"/>
        </w:rPr>
        <w:t>Ü</w:t>
      </w:r>
      <w:r w:rsidRPr="00DE39E2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s-EC"/>
        </w:rPr>
        <w:t>ÍSTICAS</w:t>
      </w:r>
    </w:p>
    <w:p w14:paraId="487C440C" w14:textId="77777777" w:rsidR="00AF71B1" w:rsidRPr="00DE39E2" w:rsidRDefault="00AF71B1" w:rsidP="00B63248">
      <w:pPr>
        <w:pStyle w:val="Sinespaciado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s-EC"/>
        </w:rPr>
      </w:pPr>
    </w:p>
    <w:p w14:paraId="624B4AB0" w14:textId="77777777" w:rsidR="000664A2" w:rsidRDefault="000664A2" w:rsidP="00B63248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7D7D22F7" w14:textId="2A787757" w:rsidR="00545E6C" w:rsidRPr="004840A6" w:rsidRDefault="00B63248" w:rsidP="00B63248">
      <w:pPr>
        <w:pStyle w:val="Sinespaciado"/>
        <w:jc w:val="center"/>
        <w:rPr>
          <w:rFonts w:ascii="Times New Roman" w:hAnsi="Times New Roman" w:cs="Times New Roman"/>
          <w:b/>
          <w:color w:val="ED7D31" w:themeColor="accent2"/>
          <w:sz w:val="36"/>
          <w:szCs w:val="24"/>
          <w:lang w:val="es-EC"/>
        </w:rPr>
      </w:pPr>
      <w:r w:rsidRPr="004840A6">
        <w:rPr>
          <w:rFonts w:ascii="Times New Roman" w:hAnsi="Times New Roman" w:cs="Times New Roman"/>
          <w:b/>
          <w:color w:val="ED7D31" w:themeColor="accent2"/>
          <w:sz w:val="36"/>
          <w:szCs w:val="24"/>
          <w:lang w:val="es-EC"/>
        </w:rPr>
        <w:t xml:space="preserve">HORARIOS DE </w:t>
      </w:r>
      <w:r w:rsidR="009B3746" w:rsidRPr="004840A6">
        <w:rPr>
          <w:rFonts w:ascii="Times New Roman" w:hAnsi="Times New Roman" w:cs="Times New Roman"/>
          <w:b/>
          <w:color w:val="ED7D31" w:themeColor="accent2"/>
          <w:sz w:val="36"/>
          <w:szCs w:val="24"/>
          <w:lang w:val="es-EC"/>
        </w:rPr>
        <w:t>FRANC</w:t>
      </w:r>
      <w:r w:rsidR="00521B28">
        <w:rPr>
          <w:rFonts w:ascii="Times New Roman" w:hAnsi="Times New Roman" w:cs="Times New Roman"/>
          <w:b/>
          <w:color w:val="ED7D31" w:themeColor="accent2"/>
          <w:sz w:val="36"/>
          <w:szCs w:val="24"/>
          <w:lang w:val="es-EC"/>
        </w:rPr>
        <w:t>É</w:t>
      </w:r>
      <w:r w:rsidR="009B3746" w:rsidRPr="004840A6">
        <w:rPr>
          <w:rFonts w:ascii="Times New Roman" w:hAnsi="Times New Roman" w:cs="Times New Roman"/>
          <w:b/>
          <w:color w:val="ED7D31" w:themeColor="accent2"/>
          <w:sz w:val="36"/>
          <w:szCs w:val="24"/>
          <w:lang w:val="es-EC"/>
        </w:rPr>
        <w:t>S</w:t>
      </w:r>
    </w:p>
    <w:p w14:paraId="44B3668D" w14:textId="424BA2B8" w:rsidR="000664A2" w:rsidRPr="004840A6" w:rsidRDefault="000664A2" w:rsidP="000664A2">
      <w:pPr>
        <w:pStyle w:val="Sinespaciado"/>
        <w:jc w:val="center"/>
        <w:rPr>
          <w:rFonts w:ascii="Times New Roman" w:hAnsi="Times New Roman" w:cs="Times New Roman"/>
          <w:b/>
          <w:color w:val="ED7D31" w:themeColor="accent2"/>
          <w:sz w:val="28"/>
          <w:szCs w:val="24"/>
          <w:lang w:val="es-EC"/>
        </w:rPr>
      </w:pPr>
      <w:r w:rsidRPr="004840A6">
        <w:rPr>
          <w:rFonts w:ascii="Times New Roman" w:hAnsi="Times New Roman" w:cs="Times New Roman"/>
          <w:b/>
          <w:color w:val="ED7D31" w:themeColor="accent2"/>
          <w:sz w:val="28"/>
          <w:szCs w:val="24"/>
          <w:lang w:val="es-EC"/>
        </w:rPr>
        <w:t xml:space="preserve">FACULTAD DE CIENCIAS </w:t>
      </w:r>
      <w:r w:rsidR="00E41828" w:rsidRPr="004840A6">
        <w:rPr>
          <w:rFonts w:ascii="Times New Roman" w:hAnsi="Times New Roman" w:cs="Times New Roman"/>
          <w:b/>
          <w:color w:val="ED7D31" w:themeColor="accent2"/>
          <w:sz w:val="28"/>
          <w:szCs w:val="24"/>
          <w:lang w:val="es-EC"/>
        </w:rPr>
        <w:t>POLITICAS Y ADMINISTRATIVAS</w:t>
      </w:r>
    </w:p>
    <w:p w14:paraId="3171FCC6" w14:textId="5A70B79F" w:rsidR="000664A2" w:rsidRPr="004840A6" w:rsidRDefault="000664A2" w:rsidP="000664A2">
      <w:pPr>
        <w:pStyle w:val="Sinespaciado"/>
        <w:jc w:val="center"/>
        <w:rPr>
          <w:rFonts w:ascii="Times New Roman" w:hAnsi="Times New Roman" w:cs="Times New Roman"/>
          <w:b/>
          <w:color w:val="ED7D31" w:themeColor="accent2"/>
          <w:sz w:val="28"/>
          <w:szCs w:val="24"/>
          <w:lang w:val="es-EC"/>
        </w:rPr>
      </w:pPr>
      <w:r w:rsidRPr="004840A6">
        <w:rPr>
          <w:rFonts w:ascii="Times New Roman" w:hAnsi="Times New Roman" w:cs="Times New Roman"/>
          <w:b/>
          <w:color w:val="ED7D31" w:themeColor="accent2"/>
          <w:sz w:val="28"/>
          <w:szCs w:val="24"/>
          <w:lang w:val="es-EC"/>
        </w:rPr>
        <w:t xml:space="preserve">CÓDIGO DE INSCRIPCIÓN </w:t>
      </w:r>
      <w:r w:rsidR="00B51FBD" w:rsidRPr="004840A6">
        <w:rPr>
          <w:rFonts w:ascii="Times New Roman" w:hAnsi="Times New Roman" w:cs="Times New Roman"/>
          <w:b/>
          <w:color w:val="ED7D31" w:themeColor="accent2"/>
          <w:sz w:val="28"/>
          <w:szCs w:val="24"/>
          <w:lang w:val="es-EC"/>
        </w:rPr>
        <w:t>4</w:t>
      </w:r>
    </w:p>
    <w:p w14:paraId="46E2A45E" w14:textId="77777777" w:rsidR="000664A2" w:rsidRPr="00AF71B1" w:rsidRDefault="000664A2" w:rsidP="00E41828">
      <w:pPr>
        <w:pStyle w:val="Sinespaciado"/>
        <w:rPr>
          <w:rFonts w:ascii="Times New Roman" w:hAnsi="Times New Roman" w:cs="Times New Roman"/>
          <w:b/>
          <w:sz w:val="36"/>
          <w:szCs w:val="24"/>
          <w:lang w:val="es-EC"/>
        </w:rPr>
      </w:pPr>
    </w:p>
    <w:p w14:paraId="7FC887BB" w14:textId="4892A40C" w:rsidR="00B63248" w:rsidRPr="004840A6" w:rsidRDefault="00B63248" w:rsidP="00026959">
      <w:pPr>
        <w:pStyle w:val="Sinespaciado"/>
        <w:jc w:val="center"/>
        <w:rPr>
          <w:rFonts w:ascii="Times New Roman" w:hAnsi="Times New Roman" w:cs="Times New Roman"/>
          <w:b/>
          <w:color w:val="ED7D31" w:themeColor="accent2"/>
          <w:sz w:val="24"/>
          <w:szCs w:val="24"/>
          <w:lang w:val="es-EC"/>
        </w:rPr>
      </w:pPr>
      <w:r w:rsidRPr="004840A6">
        <w:rPr>
          <w:rFonts w:ascii="Times New Roman" w:hAnsi="Times New Roman" w:cs="Times New Roman"/>
          <w:b/>
          <w:color w:val="ED7D31" w:themeColor="accent2"/>
          <w:sz w:val="24"/>
          <w:szCs w:val="24"/>
          <w:lang w:val="es-EC"/>
        </w:rPr>
        <w:t>PERIODO AC</w:t>
      </w:r>
      <w:r w:rsidR="00D51CFB" w:rsidRPr="004840A6">
        <w:rPr>
          <w:rFonts w:ascii="Times New Roman" w:hAnsi="Times New Roman" w:cs="Times New Roman"/>
          <w:b/>
          <w:color w:val="ED7D31" w:themeColor="accent2"/>
          <w:sz w:val="24"/>
          <w:szCs w:val="24"/>
          <w:lang w:val="es-EC"/>
        </w:rPr>
        <w:t>A</w:t>
      </w:r>
      <w:r w:rsidRPr="004840A6">
        <w:rPr>
          <w:rFonts w:ascii="Times New Roman" w:hAnsi="Times New Roman" w:cs="Times New Roman"/>
          <w:b/>
          <w:color w:val="ED7D31" w:themeColor="accent2"/>
          <w:sz w:val="24"/>
          <w:szCs w:val="24"/>
          <w:lang w:val="es-EC"/>
        </w:rPr>
        <w:t xml:space="preserve">DÉMICO: </w:t>
      </w:r>
      <w:r w:rsidR="004840A6" w:rsidRPr="004840A6">
        <w:rPr>
          <w:rFonts w:ascii="Times New Roman" w:hAnsi="Times New Roman" w:cs="Times New Roman"/>
          <w:b/>
          <w:color w:val="ED7D31" w:themeColor="accent2"/>
          <w:sz w:val="24"/>
          <w:szCs w:val="24"/>
          <w:lang w:val="es-EC"/>
        </w:rPr>
        <w:t>MAYO-SEPTIEMBRE 2021</w:t>
      </w:r>
    </w:p>
    <w:p w14:paraId="4B0C0C1E" w14:textId="77777777" w:rsidR="00545E6C" w:rsidRPr="004840A6" w:rsidRDefault="00545E6C" w:rsidP="005074C5">
      <w:pPr>
        <w:pStyle w:val="Sinespaciado"/>
        <w:rPr>
          <w:rFonts w:ascii="Times New Roman" w:hAnsi="Times New Roman" w:cs="Times New Roman"/>
          <w:b/>
          <w:color w:val="ED7D31" w:themeColor="accent2"/>
          <w:sz w:val="24"/>
          <w:szCs w:val="24"/>
          <w:lang w:val="es-EC"/>
        </w:rPr>
      </w:pPr>
    </w:p>
    <w:p w14:paraId="2839A60E" w14:textId="3CAC28E4" w:rsidR="00026959" w:rsidRPr="004840A6" w:rsidRDefault="00026959" w:rsidP="005074C5">
      <w:pPr>
        <w:pStyle w:val="Sinespaciado"/>
        <w:rPr>
          <w:rFonts w:ascii="Times New Roman" w:hAnsi="Times New Roman" w:cs="Times New Roman"/>
          <w:b/>
          <w:color w:val="ED7D31" w:themeColor="accent2"/>
          <w:sz w:val="24"/>
          <w:szCs w:val="24"/>
          <w:lang w:val="es-EC"/>
        </w:rPr>
      </w:pPr>
      <w:r w:rsidRPr="004840A6">
        <w:rPr>
          <w:rFonts w:ascii="Times New Roman" w:hAnsi="Times New Roman" w:cs="Times New Roman"/>
          <w:b/>
          <w:color w:val="ED7D31" w:themeColor="accent2"/>
          <w:sz w:val="24"/>
          <w:szCs w:val="24"/>
          <w:lang w:val="es-EC"/>
        </w:rPr>
        <w:t>INFORMACIÓN IMPORTANTE:</w:t>
      </w:r>
    </w:p>
    <w:p w14:paraId="33A98613" w14:textId="77777777" w:rsidR="004840A6" w:rsidRPr="004840A6" w:rsidRDefault="004840A6" w:rsidP="005074C5">
      <w:pPr>
        <w:pStyle w:val="Sinespaciado"/>
        <w:rPr>
          <w:rFonts w:ascii="Times New Roman" w:hAnsi="Times New Roman" w:cs="Times New Roman"/>
          <w:b/>
          <w:color w:val="ED7D31" w:themeColor="accent2"/>
          <w:sz w:val="24"/>
          <w:szCs w:val="24"/>
          <w:lang w:val="es-EC"/>
        </w:rPr>
      </w:pPr>
    </w:p>
    <w:p w14:paraId="0C99FA34" w14:textId="00D95224" w:rsidR="004840A6" w:rsidRPr="00521B28" w:rsidRDefault="004840A6" w:rsidP="00521B28">
      <w:pPr>
        <w:pStyle w:val="Sinespaciado"/>
        <w:numPr>
          <w:ilvl w:val="0"/>
          <w:numId w:val="10"/>
        </w:numPr>
        <w:rPr>
          <w:rFonts w:ascii="Times New Roman" w:hAnsi="Times New Roman" w:cs="Times New Roman"/>
          <w:b/>
          <w:color w:val="ED7D31" w:themeColor="accent2"/>
          <w:sz w:val="24"/>
          <w:szCs w:val="24"/>
          <w:lang w:val="es-EC"/>
        </w:rPr>
      </w:pPr>
      <w:r w:rsidRPr="004840A6">
        <w:rPr>
          <w:rFonts w:ascii="Times New Roman" w:hAnsi="Times New Roman" w:cs="Times New Roman"/>
          <w:bCs/>
          <w:color w:val="ED7D31" w:themeColor="accent2"/>
          <w:sz w:val="24"/>
          <w:szCs w:val="24"/>
          <w:lang w:val="es-EC"/>
        </w:rPr>
        <w:t>Fechas para la inscripción: 4-5-6-7 de mayo</w:t>
      </w:r>
      <w:r w:rsidR="00521B28">
        <w:rPr>
          <w:rFonts w:ascii="Times New Roman" w:hAnsi="Times New Roman" w:cs="Times New Roman"/>
          <w:bCs/>
          <w:color w:val="ED7D31" w:themeColor="accent2"/>
          <w:sz w:val="24"/>
          <w:szCs w:val="24"/>
          <w:lang w:val="es-EC"/>
        </w:rPr>
        <w:t xml:space="preserve"> por</w:t>
      </w:r>
      <w:r w:rsidR="00521B28" w:rsidRPr="00521B28">
        <w:rPr>
          <w:rFonts w:ascii="Times New Roman" w:hAnsi="Times New Roman" w:cs="Times New Roman"/>
          <w:b/>
          <w:color w:val="ED7D31" w:themeColor="accent2"/>
          <w:sz w:val="24"/>
          <w:szCs w:val="24"/>
          <w:lang w:val="es-EC"/>
        </w:rPr>
        <w:t xml:space="preserve"> medio de la </w:t>
      </w:r>
      <w:r w:rsidR="00521B28">
        <w:rPr>
          <w:rFonts w:ascii="Times New Roman" w:hAnsi="Times New Roman" w:cs="Times New Roman"/>
          <w:b/>
          <w:color w:val="ED7D31" w:themeColor="accent2"/>
          <w:sz w:val="24"/>
          <w:szCs w:val="24"/>
          <w:lang w:val="es-EC"/>
        </w:rPr>
        <w:t>S</w:t>
      </w:r>
      <w:r w:rsidR="00521B28" w:rsidRPr="00521B28">
        <w:rPr>
          <w:rFonts w:ascii="Times New Roman" w:hAnsi="Times New Roman" w:cs="Times New Roman"/>
          <w:b/>
          <w:color w:val="ED7D31" w:themeColor="accent2"/>
          <w:sz w:val="24"/>
          <w:szCs w:val="24"/>
          <w:lang w:val="es-EC"/>
        </w:rPr>
        <w:t xml:space="preserve">ecretaria de </w:t>
      </w:r>
      <w:r w:rsidR="00521B28">
        <w:rPr>
          <w:rFonts w:ascii="Times New Roman" w:hAnsi="Times New Roman" w:cs="Times New Roman"/>
          <w:b/>
          <w:color w:val="ED7D31" w:themeColor="accent2"/>
          <w:sz w:val="24"/>
          <w:szCs w:val="24"/>
          <w:lang w:val="es-EC"/>
        </w:rPr>
        <w:t>C</w:t>
      </w:r>
      <w:r w:rsidR="00521B28" w:rsidRPr="00521B28">
        <w:rPr>
          <w:rFonts w:ascii="Times New Roman" w:hAnsi="Times New Roman" w:cs="Times New Roman"/>
          <w:b/>
          <w:color w:val="ED7D31" w:themeColor="accent2"/>
          <w:sz w:val="24"/>
          <w:szCs w:val="24"/>
          <w:lang w:val="es-EC"/>
        </w:rPr>
        <w:t xml:space="preserve">ompetencias </w:t>
      </w:r>
      <w:r w:rsidR="00521B28">
        <w:rPr>
          <w:rFonts w:ascii="Times New Roman" w:hAnsi="Times New Roman" w:cs="Times New Roman"/>
          <w:b/>
          <w:color w:val="ED7D31" w:themeColor="accent2"/>
          <w:sz w:val="24"/>
          <w:szCs w:val="24"/>
          <w:lang w:val="es-EC"/>
        </w:rPr>
        <w:t>L</w:t>
      </w:r>
      <w:r w:rsidR="00521B28" w:rsidRPr="00521B28">
        <w:rPr>
          <w:rFonts w:ascii="Times New Roman" w:hAnsi="Times New Roman" w:cs="Times New Roman"/>
          <w:b/>
          <w:color w:val="ED7D31" w:themeColor="accent2"/>
          <w:sz w:val="24"/>
          <w:szCs w:val="24"/>
          <w:lang w:val="es-EC"/>
        </w:rPr>
        <w:t xml:space="preserve">ingüísticas </w:t>
      </w:r>
      <w:r w:rsidR="00521B28" w:rsidRPr="00521B28">
        <w:rPr>
          <w:rFonts w:ascii="Times New Roman" w:hAnsi="Times New Roman" w:cs="Times New Roman"/>
          <w:b/>
          <w:color w:val="ED7D31" w:themeColor="accent2"/>
          <w:sz w:val="24"/>
          <w:szCs w:val="24"/>
          <w:lang w:val="es-EC"/>
        </w:rPr>
        <w:t>solicitando al correo: nsanandres@unach.edu.ec (principal) o yeseniaecheverria@unach.edu.ec</w:t>
      </w:r>
    </w:p>
    <w:p w14:paraId="21ACEBB3" w14:textId="77777777" w:rsidR="00026959" w:rsidRPr="004840A6" w:rsidRDefault="00026959" w:rsidP="00026959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b/>
          <w:color w:val="ED7D31" w:themeColor="accent2"/>
          <w:sz w:val="24"/>
          <w:szCs w:val="24"/>
          <w:lang w:val="es-EC"/>
        </w:rPr>
      </w:pPr>
      <w:r w:rsidRPr="004840A6">
        <w:rPr>
          <w:rFonts w:ascii="Times New Roman" w:hAnsi="Times New Roman" w:cs="Times New Roman"/>
          <w:color w:val="ED7D31" w:themeColor="accent2"/>
          <w:sz w:val="24"/>
          <w:szCs w:val="24"/>
          <w:lang w:val="es-EC"/>
        </w:rPr>
        <w:t>No realizar la inscripción por medio de teléfono celular.</w:t>
      </w:r>
    </w:p>
    <w:p w14:paraId="01DB038E" w14:textId="77777777" w:rsidR="00026959" w:rsidRPr="004840A6" w:rsidRDefault="00026959" w:rsidP="00026959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color w:val="ED7D31" w:themeColor="accent2"/>
          <w:sz w:val="24"/>
          <w:szCs w:val="24"/>
          <w:lang w:val="es-EC"/>
        </w:rPr>
      </w:pPr>
      <w:r w:rsidRPr="004840A6">
        <w:rPr>
          <w:rFonts w:ascii="Times New Roman" w:hAnsi="Times New Roman" w:cs="Times New Roman"/>
          <w:color w:val="ED7D31" w:themeColor="accent2"/>
          <w:sz w:val="24"/>
          <w:szCs w:val="24"/>
          <w:lang w:val="es-EC"/>
        </w:rPr>
        <w:t>Imprimir la inscripción y presentarl</w:t>
      </w:r>
      <w:r w:rsidR="00AF71B1" w:rsidRPr="004840A6">
        <w:rPr>
          <w:rFonts w:ascii="Times New Roman" w:hAnsi="Times New Roman" w:cs="Times New Roman"/>
          <w:color w:val="ED7D31" w:themeColor="accent2"/>
          <w:sz w:val="24"/>
          <w:szCs w:val="24"/>
          <w:lang w:val="es-EC"/>
        </w:rPr>
        <w:t>a el primer día de clase al respectivo docente,</w:t>
      </w:r>
    </w:p>
    <w:p w14:paraId="4A2403AD" w14:textId="6C13E62B" w:rsidR="00026959" w:rsidRDefault="00026959" w:rsidP="00994677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color w:val="ED7D31" w:themeColor="accent2"/>
          <w:sz w:val="24"/>
          <w:szCs w:val="24"/>
          <w:lang w:val="es-EC"/>
        </w:rPr>
      </w:pPr>
      <w:r w:rsidRPr="004840A6">
        <w:rPr>
          <w:rFonts w:ascii="Times New Roman" w:hAnsi="Times New Roman" w:cs="Times New Roman"/>
          <w:color w:val="ED7D31" w:themeColor="accent2"/>
          <w:sz w:val="24"/>
          <w:szCs w:val="24"/>
          <w:lang w:val="es-EC"/>
        </w:rPr>
        <w:t>Imprimir el pago de segunda inscripción y cancelar en el Dpto. Financier</w:t>
      </w:r>
      <w:r w:rsidR="00994677" w:rsidRPr="004840A6">
        <w:rPr>
          <w:rFonts w:ascii="Times New Roman" w:hAnsi="Times New Roman" w:cs="Times New Roman"/>
          <w:color w:val="ED7D31" w:themeColor="accent2"/>
          <w:sz w:val="24"/>
          <w:szCs w:val="24"/>
          <w:lang w:val="es-EC"/>
        </w:rPr>
        <w:t>o para legalizar la inscripción.</w:t>
      </w:r>
    </w:p>
    <w:p w14:paraId="5271FBC7" w14:textId="77777777" w:rsidR="00452408" w:rsidRDefault="00452408" w:rsidP="00452408">
      <w:pPr>
        <w:pStyle w:val="Sinespaciado"/>
        <w:ind w:left="720"/>
        <w:rPr>
          <w:rFonts w:ascii="Times New Roman" w:hAnsi="Times New Roman" w:cs="Times New Roman"/>
          <w:color w:val="ED7D31" w:themeColor="accent2"/>
          <w:sz w:val="24"/>
          <w:szCs w:val="24"/>
          <w:lang w:val="es-EC"/>
        </w:rPr>
      </w:pPr>
    </w:p>
    <w:p w14:paraId="694540B5" w14:textId="1D7D60C8" w:rsidR="00521B28" w:rsidRPr="0058243D" w:rsidRDefault="00521B28" w:rsidP="00521B28">
      <w:pPr>
        <w:pStyle w:val="Sinespaciado"/>
        <w:ind w:left="360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lang w:val="es-EC"/>
        </w:rPr>
      </w:pPr>
      <w:r w:rsidRPr="0058243D"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lang w:val="es-EC"/>
        </w:rPr>
        <w:t>NOTA: NO HABRÁ CAMBIOS DE PARALELOS</w:t>
      </w:r>
      <w:r w:rsidRPr="0058243D"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lang w:val="es-EC"/>
        </w:rPr>
        <w:t>.</w:t>
      </w:r>
    </w:p>
    <w:p w14:paraId="62ADDA51" w14:textId="6D8D05AD" w:rsidR="009A1834" w:rsidRDefault="009A1834" w:rsidP="00C74584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4532A810" w14:textId="77777777" w:rsidR="00E4090C" w:rsidRDefault="00E4090C" w:rsidP="00E4090C">
      <w:pPr>
        <w:spacing w:after="0" w:line="240" w:lineRule="auto"/>
        <w:ind w:left="720"/>
        <w:jc w:val="center"/>
        <w:rPr>
          <w:rFonts w:ascii="Times New Roman" w:hAnsi="Times New Roman"/>
          <w:b/>
          <w:lang w:val="es-EC"/>
        </w:rPr>
      </w:pPr>
      <w:r w:rsidRPr="00784721">
        <w:rPr>
          <w:rFonts w:ascii="Times New Roman" w:hAnsi="Times New Roman"/>
          <w:b/>
          <w:lang w:val="es-EC"/>
        </w:rPr>
        <w:t>PRIMER NIVEL FRANCÉS</w:t>
      </w:r>
    </w:p>
    <w:p w14:paraId="43664EB2" w14:textId="77777777" w:rsidR="00E4090C" w:rsidRPr="00784721" w:rsidRDefault="00E4090C" w:rsidP="00E4090C">
      <w:pPr>
        <w:spacing w:after="0" w:line="240" w:lineRule="auto"/>
        <w:ind w:left="720"/>
        <w:jc w:val="center"/>
        <w:rPr>
          <w:rFonts w:ascii="Times New Roman" w:hAnsi="Times New Roman"/>
          <w:b/>
          <w:lang w:val="es-EC"/>
        </w:rPr>
      </w:pPr>
    </w:p>
    <w:p w14:paraId="46E5D72F" w14:textId="77777777" w:rsidR="00E4090C" w:rsidRDefault="00E4090C" w:rsidP="00E4090C">
      <w:pPr>
        <w:pStyle w:val="Sinespaciado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CURSO FRANCÉS:  1 “A4”</w:t>
      </w:r>
    </w:p>
    <w:p w14:paraId="7A7CFBB7" w14:textId="78AD86C2" w:rsidR="00E4090C" w:rsidRDefault="00E4090C" w:rsidP="00E4090C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AULA: J</w:t>
      </w:r>
      <w:r w:rsidR="002B684D">
        <w:rPr>
          <w:rFonts w:ascii="Times New Roman" w:hAnsi="Times New Roman"/>
          <w:b/>
          <w:sz w:val="24"/>
          <w:szCs w:val="24"/>
          <w:lang w:val="es-EC"/>
        </w:rPr>
        <w:t xml:space="preserve">402 </w:t>
      </w:r>
      <w:r w:rsidR="002B684D">
        <w:rPr>
          <w:rFonts w:ascii="Times New Roman" w:hAnsi="Times New Roman"/>
          <w:b/>
          <w:sz w:val="24"/>
          <w:szCs w:val="24"/>
          <w:lang w:val="es-EC"/>
        </w:rPr>
        <w:tab/>
      </w:r>
      <w:r>
        <w:rPr>
          <w:rFonts w:ascii="Times New Roman" w:hAnsi="Times New Roman"/>
          <w:b/>
          <w:sz w:val="24"/>
          <w:szCs w:val="24"/>
          <w:lang w:val="es-EC"/>
        </w:rPr>
        <w:t xml:space="preserve"> </w:t>
      </w:r>
      <w:r w:rsidR="003E6800">
        <w:rPr>
          <w:rFonts w:ascii="Times New Roman" w:hAnsi="Times New Roman"/>
          <w:b/>
          <w:sz w:val="24"/>
          <w:szCs w:val="24"/>
          <w:lang w:val="es-EC"/>
        </w:rPr>
        <w:t xml:space="preserve">       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 xml:space="preserve">CAMPUS: Edison Riera-Edificio Ciencias Políticas, Bloque J </w:t>
      </w:r>
    </w:p>
    <w:p w14:paraId="27D18CEC" w14:textId="101DFEA0" w:rsidR="00E4090C" w:rsidRDefault="00E4090C" w:rsidP="00E4090C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LAB-CTE 304    </w:t>
      </w:r>
      <w:r w:rsidR="003E6800">
        <w:rPr>
          <w:rFonts w:ascii="Times New Roman" w:hAnsi="Times New Roman"/>
          <w:b/>
          <w:sz w:val="24"/>
          <w:szCs w:val="24"/>
          <w:lang w:val="es-EC"/>
        </w:rPr>
        <w:t xml:space="preserve">                             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>CAMPUS: Edison Riera-</w:t>
      </w:r>
      <w:r w:rsidR="003E6800">
        <w:rPr>
          <w:rFonts w:ascii="Times New Roman" w:hAnsi="Times New Roman"/>
          <w:b/>
          <w:sz w:val="24"/>
          <w:szCs w:val="24"/>
          <w:lang w:val="es-EC"/>
        </w:rPr>
        <w:t xml:space="preserve">Edificio </w:t>
      </w:r>
      <w:r>
        <w:rPr>
          <w:rFonts w:ascii="Times New Roman" w:hAnsi="Times New Roman"/>
          <w:b/>
          <w:sz w:val="24"/>
          <w:szCs w:val="24"/>
          <w:lang w:val="es-EC"/>
        </w:rPr>
        <w:t>CTE</w:t>
      </w:r>
    </w:p>
    <w:p w14:paraId="2D1813E0" w14:textId="77777777" w:rsidR="00E4090C" w:rsidRDefault="00E4090C" w:rsidP="00E4090C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es-EC"/>
        </w:rPr>
        <w:tab/>
        <w:t xml:space="preserve">                        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406"/>
        <w:gridCol w:w="1566"/>
        <w:gridCol w:w="1701"/>
        <w:gridCol w:w="1701"/>
        <w:gridCol w:w="1276"/>
        <w:gridCol w:w="1701"/>
      </w:tblGrid>
      <w:tr w:rsidR="00E4090C" w:rsidRPr="000345C0" w14:paraId="7BB2D927" w14:textId="77777777" w:rsidTr="00082530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3F8F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19DB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B649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CC30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13B9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6238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E4090C" w14:paraId="48EE61EE" w14:textId="77777777" w:rsidTr="00082530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CD83" w14:textId="77777777" w:rsidR="00E4090C" w:rsidRDefault="00E4090C" w:rsidP="000825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9:00-11: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DABA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 “A</w:t>
            </w:r>
            <w:r w:rsidRPr="00843599">
              <w:rPr>
                <w:rFonts w:ascii="Times New Roman" w:hAnsi="Times New Roman"/>
                <w:sz w:val="24"/>
                <w:szCs w:val="24"/>
                <w:lang w:val="es-EC"/>
              </w:rPr>
              <w:t>4”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(J40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FDFD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CCBE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7C33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 “A</w:t>
            </w:r>
            <w:r w:rsidRPr="00843599">
              <w:rPr>
                <w:rFonts w:ascii="Times New Roman" w:hAnsi="Times New Roman"/>
                <w:sz w:val="24"/>
                <w:szCs w:val="24"/>
                <w:lang w:val="es-EC"/>
              </w:rPr>
              <w:t>4”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(J40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8EF0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 “A</w:t>
            </w:r>
            <w:r w:rsidRPr="00843599">
              <w:rPr>
                <w:rFonts w:ascii="Times New Roman" w:hAnsi="Times New Roman"/>
                <w:sz w:val="24"/>
                <w:szCs w:val="24"/>
                <w:lang w:val="es-EC"/>
              </w:rPr>
              <w:t>4”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(CTE LAB 304)</w:t>
            </w:r>
          </w:p>
        </w:tc>
      </w:tr>
    </w:tbl>
    <w:p w14:paraId="6D15704B" w14:textId="77777777" w:rsidR="00E4090C" w:rsidRDefault="00E4090C" w:rsidP="00E4090C"/>
    <w:p w14:paraId="6A81EE92" w14:textId="77777777" w:rsidR="00E4090C" w:rsidRDefault="00E4090C" w:rsidP="00E4090C">
      <w:pPr>
        <w:pStyle w:val="Sinespaciado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CURSO FRANCÉS:  1 “B4”</w:t>
      </w:r>
    </w:p>
    <w:p w14:paraId="15AA44A9" w14:textId="6F8838DD" w:rsidR="00E4090C" w:rsidRDefault="00E4090C" w:rsidP="00E4090C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S: J303-L700 </w:t>
      </w:r>
      <w:r>
        <w:rPr>
          <w:rFonts w:ascii="Times New Roman" w:hAnsi="Times New Roman"/>
          <w:b/>
          <w:sz w:val="24"/>
          <w:szCs w:val="24"/>
          <w:lang w:val="es-EC"/>
        </w:rPr>
        <w:tab/>
      </w:r>
      <w:r w:rsidR="003E6800">
        <w:rPr>
          <w:rFonts w:ascii="Times New Roman" w:hAnsi="Times New Roman"/>
          <w:b/>
          <w:sz w:val="24"/>
          <w:szCs w:val="24"/>
          <w:lang w:val="es-EC"/>
        </w:rPr>
        <w:t xml:space="preserve">                </w:t>
      </w:r>
      <w:r>
        <w:rPr>
          <w:rFonts w:ascii="Times New Roman" w:hAnsi="Times New Roman"/>
          <w:b/>
          <w:sz w:val="24"/>
          <w:szCs w:val="24"/>
          <w:lang w:val="es-EC"/>
        </w:rPr>
        <w:t xml:space="preserve">CAMPUS: </w:t>
      </w:r>
      <w:r w:rsidRPr="000345C0">
        <w:rPr>
          <w:rFonts w:ascii="Times New Roman" w:hAnsi="Times New Roman"/>
          <w:b/>
          <w:szCs w:val="24"/>
          <w:lang w:val="es-EC"/>
        </w:rPr>
        <w:t>Edison Riera-Edificio Ciencias Políticas, Bloques J</w:t>
      </w:r>
      <w:r>
        <w:rPr>
          <w:rFonts w:ascii="Times New Roman" w:hAnsi="Times New Roman"/>
          <w:b/>
          <w:szCs w:val="24"/>
          <w:lang w:val="es-EC"/>
        </w:rPr>
        <w:t>-</w:t>
      </w:r>
      <w:r w:rsidRPr="000345C0">
        <w:rPr>
          <w:rFonts w:ascii="Times New Roman" w:hAnsi="Times New Roman"/>
          <w:b/>
          <w:szCs w:val="24"/>
          <w:lang w:val="es-EC"/>
        </w:rPr>
        <w:t>L</w:t>
      </w:r>
    </w:p>
    <w:p w14:paraId="4018D745" w14:textId="4853743D" w:rsidR="00E4090C" w:rsidRDefault="00E4090C" w:rsidP="00E4090C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LAB-CTE 304  </w:t>
      </w:r>
      <w:r w:rsidR="003E6800">
        <w:rPr>
          <w:rFonts w:ascii="Times New Roman" w:hAnsi="Times New Roman"/>
          <w:b/>
          <w:sz w:val="24"/>
          <w:szCs w:val="24"/>
          <w:lang w:val="es-EC"/>
        </w:rPr>
        <w:t xml:space="preserve">                           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 xml:space="preserve">  CAMPUS: Edison Riera-</w:t>
      </w:r>
      <w:r w:rsidR="003E6800">
        <w:rPr>
          <w:rFonts w:ascii="Times New Roman" w:hAnsi="Times New Roman"/>
          <w:b/>
          <w:sz w:val="24"/>
          <w:szCs w:val="24"/>
          <w:lang w:val="es-EC"/>
        </w:rPr>
        <w:t xml:space="preserve">Edificio </w:t>
      </w:r>
      <w:r>
        <w:rPr>
          <w:rFonts w:ascii="Times New Roman" w:hAnsi="Times New Roman"/>
          <w:b/>
          <w:sz w:val="24"/>
          <w:szCs w:val="24"/>
          <w:lang w:val="es-EC"/>
        </w:rPr>
        <w:t>CTE</w:t>
      </w:r>
    </w:p>
    <w:p w14:paraId="14073DAC" w14:textId="77777777" w:rsidR="00E4090C" w:rsidRDefault="00E4090C" w:rsidP="00E4090C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es-EC"/>
        </w:rPr>
        <w:tab/>
        <w:t xml:space="preserve">                        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406"/>
        <w:gridCol w:w="1566"/>
        <w:gridCol w:w="1701"/>
        <w:gridCol w:w="1701"/>
        <w:gridCol w:w="1276"/>
        <w:gridCol w:w="1701"/>
      </w:tblGrid>
      <w:tr w:rsidR="00E4090C" w:rsidRPr="000345C0" w14:paraId="0881535A" w14:textId="77777777" w:rsidTr="00082530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AD86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D6CE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70AE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A6DE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5C9A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6481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E4090C" w14:paraId="009AC429" w14:textId="77777777" w:rsidTr="00082530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8767" w14:textId="77777777" w:rsidR="00E4090C" w:rsidRDefault="00E4090C" w:rsidP="000825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6:00-18: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3A1B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 “B</w:t>
            </w:r>
            <w:r w:rsidRPr="00843599">
              <w:rPr>
                <w:rFonts w:ascii="Times New Roman" w:hAnsi="Times New Roman"/>
                <w:sz w:val="24"/>
                <w:szCs w:val="24"/>
                <w:lang w:val="es-EC"/>
              </w:rPr>
              <w:t>4”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(CTE LAB 30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06C8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 “B</w:t>
            </w:r>
            <w:r w:rsidRPr="00843599">
              <w:rPr>
                <w:rFonts w:ascii="Times New Roman" w:hAnsi="Times New Roman"/>
                <w:sz w:val="24"/>
                <w:szCs w:val="24"/>
                <w:lang w:val="es-EC"/>
              </w:rPr>
              <w:t>4”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</w:t>
            </w:r>
          </w:p>
          <w:p w14:paraId="14E412EE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(J30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9FF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74B1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87F6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  <w:tr w:rsidR="00E4090C" w14:paraId="55C8BE36" w14:textId="77777777" w:rsidTr="00082530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990" w14:textId="77777777" w:rsidR="00E4090C" w:rsidRDefault="00E4090C" w:rsidP="000825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8:00-20: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EAA6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9F60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DAC6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C0E9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 “B</w:t>
            </w:r>
            <w:r w:rsidRPr="00843599">
              <w:rPr>
                <w:rFonts w:ascii="Times New Roman" w:hAnsi="Times New Roman"/>
                <w:sz w:val="24"/>
                <w:szCs w:val="24"/>
                <w:lang w:val="es-EC"/>
              </w:rPr>
              <w:t>4”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(L7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8277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</w:tbl>
    <w:p w14:paraId="1135F330" w14:textId="57FA7523" w:rsidR="00E4090C" w:rsidRDefault="00E4090C" w:rsidP="00E4090C"/>
    <w:p w14:paraId="3E6CAD7C" w14:textId="639B077C" w:rsidR="003E6800" w:rsidRDefault="003E6800" w:rsidP="00E4090C"/>
    <w:p w14:paraId="4D7B1216" w14:textId="0571C15E" w:rsidR="003E6800" w:rsidRDefault="003E6800" w:rsidP="00E4090C"/>
    <w:p w14:paraId="7813F1C9" w14:textId="77777777" w:rsidR="003E6800" w:rsidRDefault="003E6800" w:rsidP="00E4090C"/>
    <w:p w14:paraId="5DBF3C8C" w14:textId="77777777" w:rsidR="00E4090C" w:rsidRDefault="00E4090C" w:rsidP="00E4090C">
      <w:pPr>
        <w:pStyle w:val="Sinespaciado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lastRenderedPageBreak/>
        <w:t>CURSO FRANCÉS:  1 “C4”</w:t>
      </w:r>
    </w:p>
    <w:p w14:paraId="0C82A4F9" w14:textId="2144B330" w:rsidR="00E4090C" w:rsidRDefault="00E4090C" w:rsidP="00E4090C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S: L601-L605  </w:t>
      </w:r>
      <w:r w:rsidR="003E6800">
        <w:rPr>
          <w:rFonts w:ascii="Times New Roman" w:hAnsi="Times New Roman"/>
          <w:b/>
          <w:sz w:val="24"/>
          <w:szCs w:val="24"/>
          <w:lang w:val="es-EC"/>
        </w:rPr>
        <w:t xml:space="preserve">               </w:t>
      </w:r>
      <w:r>
        <w:rPr>
          <w:rFonts w:ascii="Times New Roman" w:hAnsi="Times New Roman"/>
          <w:b/>
          <w:sz w:val="24"/>
          <w:szCs w:val="24"/>
          <w:lang w:val="es-EC"/>
        </w:rPr>
        <w:t xml:space="preserve">CAMPUS: </w:t>
      </w:r>
      <w:r w:rsidRPr="00400ED8">
        <w:rPr>
          <w:rFonts w:ascii="Times New Roman" w:hAnsi="Times New Roman"/>
          <w:b/>
          <w:sz w:val="24"/>
          <w:szCs w:val="24"/>
          <w:lang w:val="es-EC"/>
        </w:rPr>
        <w:t>Edison Riera-Edificio Ciencias Políticas, Bloque L</w:t>
      </w:r>
    </w:p>
    <w:p w14:paraId="0AFF9D55" w14:textId="77777777" w:rsidR="00E4090C" w:rsidRDefault="00E4090C" w:rsidP="00E4090C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es-EC"/>
        </w:rPr>
        <w:tab/>
        <w:t xml:space="preserve">                        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406"/>
        <w:gridCol w:w="1566"/>
        <w:gridCol w:w="1701"/>
        <w:gridCol w:w="1701"/>
        <w:gridCol w:w="1276"/>
        <w:gridCol w:w="1701"/>
      </w:tblGrid>
      <w:tr w:rsidR="00E4090C" w:rsidRPr="000345C0" w14:paraId="7BB30779" w14:textId="77777777" w:rsidTr="00082530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7430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12A8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79DF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1463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F289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19B4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E4090C" w:rsidRPr="00400ED8" w14:paraId="52B65F16" w14:textId="77777777" w:rsidTr="00082530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9B2E" w14:textId="77777777" w:rsidR="00E4090C" w:rsidRDefault="00E4090C" w:rsidP="000825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4:00-16: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EEAF" w14:textId="77777777" w:rsidR="00E4090C" w:rsidRPr="00843599" w:rsidRDefault="00E4090C" w:rsidP="000825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612E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DEA0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93D1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1 “C4” (L605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7DC9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  <w:tr w:rsidR="00E4090C" w14:paraId="09555F09" w14:textId="77777777" w:rsidTr="00082530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59AA" w14:textId="77777777" w:rsidR="00E4090C" w:rsidRDefault="00E4090C" w:rsidP="000825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8:00-20: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DE3F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EABC" w14:textId="77777777" w:rsidR="00E4090C" w:rsidRDefault="00E4090C" w:rsidP="000825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1 “C4” (L605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EB96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1 “C4” (L601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C9A9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2F02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</w:tbl>
    <w:p w14:paraId="2B2B80C3" w14:textId="77777777" w:rsidR="00E4090C" w:rsidRDefault="00E4090C" w:rsidP="00E4090C"/>
    <w:p w14:paraId="3EF77DED" w14:textId="77777777" w:rsidR="00E4090C" w:rsidRDefault="00E4090C" w:rsidP="00E4090C">
      <w:pPr>
        <w:spacing w:after="0" w:line="240" w:lineRule="auto"/>
        <w:ind w:left="720"/>
        <w:jc w:val="center"/>
        <w:rPr>
          <w:rFonts w:ascii="Times New Roman" w:hAnsi="Times New Roman"/>
          <w:b/>
          <w:lang w:val="es-EC"/>
        </w:rPr>
      </w:pPr>
    </w:p>
    <w:p w14:paraId="37A6B2B5" w14:textId="77777777" w:rsidR="00E4090C" w:rsidRDefault="00E4090C" w:rsidP="00E4090C">
      <w:pPr>
        <w:spacing w:after="0" w:line="240" w:lineRule="auto"/>
        <w:ind w:left="720"/>
        <w:jc w:val="center"/>
        <w:rPr>
          <w:rFonts w:ascii="Times New Roman" w:hAnsi="Times New Roman"/>
          <w:b/>
          <w:lang w:val="es-EC"/>
        </w:rPr>
      </w:pPr>
      <w:r>
        <w:rPr>
          <w:rFonts w:ascii="Times New Roman" w:hAnsi="Times New Roman"/>
          <w:b/>
          <w:lang w:val="es-EC"/>
        </w:rPr>
        <w:t>SEGUNDO</w:t>
      </w:r>
      <w:r w:rsidRPr="00784721">
        <w:rPr>
          <w:rFonts w:ascii="Times New Roman" w:hAnsi="Times New Roman"/>
          <w:b/>
          <w:lang w:val="es-EC"/>
        </w:rPr>
        <w:t xml:space="preserve"> NIVEL FRANCÉS</w:t>
      </w:r>
    </w:p>
    <w:p w14:paraId="112299C8" w14:textId="77777777" w:rsidR="00E4090C" w:rsidRPr="00784721" w:rsidRDefault="00E4090C" w:rsidP="00E4090C">
      <w:pPr>
        <w:spacing w:after="0" w:line="240" w:lineRule="auto"/>
        <w:ind w:left="720"/>
        <w:jc w:val="center"/>
        <w:rPr>
          <w:rFonts w:ascii="Times New Roman" w:hAnsi="Times New Roman"/>
          <w:b/>
          <w:lang w:val="es-EC"/>
        </w:rPr>
      </w:pPr>
    </w:p>
    <w:p w14:paraId="777240D4" w14:textId="77777777" w:rsidR="00E4090C" w:rsidRDefault="00E4090C" w:rsidP="00E4090C">
      <w:pPr>
        <w:pStyle w:val="Sinespaciado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CURSO FRANCÉS:  2 “A4”</w:t>
      </w:r>
    </w:p>
    <w:p w14:paraId="752E078A" w14:textId="6233480A" w:rsidR="00E4090C" w:rsidRDefault="00E4090C" w:rsidP="00E4090C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AULAS: J201-J</w:t>
      </w:r>
      <w:r w:rsidR="003E6800">
        <w:rPr>
          <w:rFonts w:ascii="Times New Roman" w:hAnsi="Times New Roman"/>
          <w:b/>
          <w:sz w:val="24"/>
          <w:szCs w:val="24"/>
          <w:lang w:val="es-EC"/>
        </w:rPr>
        <w:t xml:space="preserve">403 </w:t>
      </w:r>
      <w:r w:rsidR="003E6800">
        <w:rPr>
          <w:rFonts w:ascii="Times New Roman" w:hAnsi="Times New Roman"/>
          <w:b/>
          <w:sz w:val="24"/>
          <w:szCs w:val="24"/>
          <w:lang w:val="es-EC"/>
        </w:rPr>
        <w:tab/>
      </w:r>
      <w:r>
        <w:rPr>
          <w:rFonts w:ascii="Times New Roman" w:hAnsi="Times New Roman"/>
          <w:b/>
          <w:sz w:val="24"/>
          <w:szCs w:val="24"/>
          <w:lang w:val="es-EC"/>
        </w:rPr>
        <w:t xml:space="preserve"> </w:t>
      </w:r>
      <w:r w:rsidR="003E6800">
        <w:rPr>
          <w:rFonts w:ascii="Times New Roman" w:hAnsi="Times New Roman"/>
          <w:b/>
          <w:sz w:val="24"/>
          <w:szCs w:val="24"/>
          <w:lang w:val="es-EC"/>
        </w:rPr>
        <w:t xml:space="preserve">            </w:t>
      </w:r>
      <w:r>
        <w:rPr>
          <w:rFonts w:ascii="Times New Roman" w:hAnsi="Times New Roman"/>
          <w:b/>
          <w:sz w:val="24"/>
          <w:szCs w:val="24"/>
          <w:lang w:val="es-EC"/>
        </w:rPr>
        <w:t xml:space="preserve">CAMPUS: Edison Riera-Edificio Ciencias Políticas, Bloque J </w:t>
      </w:r>
    </w:p>
    <w:p w14:paraId="01E42329" w14:textId="17700236" w:rsidR="00E4090C" w:rsidRDefault="00E4090C" w:rsidP="00E4090C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LAB-CTE 305    </w:t>
      </w:r>
      <w:r w:rsidR="003E6800">
        <w:rPr>
          <w:rFonts w:ascii="Times New Roman" w:hAnsi="Times New Roman"/>
          <w:b/>
          <w:sz w:val="24"/>
          <w:szCs w:val="24"/>
          <w:lang w:val="es-EC"/>
        </w:rPr>
        <w:t xml:space="preserve">                          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>CAMPUS: Edison Riera-</w:t>
      </w:r>
      <w:r w:rsidR="003E6800">
        <w:rPr>
          <w:rFonts w:ascii="Times New Roman" w:hAnsi="Times New Roman"/>
          <w:b/>
          <w:sz w:val="24"/>
          <w:szCs w:val="24"/>
          <w:lang w:val="es-EC"/>
        </w:rPr>
        <w:t xml:space="preserve">Edificio </w:t>
      </w:r>
      <w:r>
        <w:rPr>
          <w:rFonts w:ascii="Times New Roman" w:hAnsi="Times New Roman"/>
          <w:b/>
          <w:sz w:val="24"/>
          <w:szCs w:val="24"/>
          <w:lang w:val="es-EC"/>
        </w:rPr>
        <w:t>CTE</w:t>
      </w:r>
    </w:p>
    <w:p w14:paraId="28259045" w14:textId="77777777" w:rsidR="00E4090C" w:rsidRDefault="00E4090C" w:rsidP="00E4090C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es-EC"/>
        </w:rPr>
        <w:tab/>
        <w:t xml:space="preserve">                        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406"/>
        <w:gridCol w:w="1566"/>
        <w:gridCol w:w="1701"/>
        <w:gridCol w:w="1701"/>
        <w:gridCol w:w="1276"/>
        <w:gridCol w:w="1701"/>
      </w:tblGrid>
      <w:tr w:rsidR="00E4090C" w:rsidRPr="000345C0" w14:paraId="7A21988D" w14:textId="77777777" w:rsidTr="00082530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7FA2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4F28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7B30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A91F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C516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80A9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E4090C" w14:paraId="0DEDC411" w14:textId="77777777" w:rsidTr="00082530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4C29" w14:textId="77777777" w:rsidR="00E4090C" w:rsidRDefault="00E4090C" w:rsidP="000825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7:00-9: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B350" w14:textId="77777777" w:rsidR="00E4090C" w:rsidRPr="00843599" w:rsidRDefault="00E4090C" w:rsidP="000825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C5A1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2 “A4” </w:t>
            </w:r>
          </w:p>
          <w:p w14:paraId="7F2D627D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(J20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4DAC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877E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B59B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  <w:tr w:rsidR="00E4090C" w14:paraId="38E4386D" w14:textId="77777777" w:rsidTr="00082530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81F6" w14:textId="77777777" w:rsidR="00E4090C" w:rsidRDefault="00E4090C" w:rsidP="000825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9:00-11: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A6A3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A72F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AC77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2 “A4” (LAB CTE 30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0468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E5F2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  <w:tr w:rsidR="00E4090C" w14:paraId="3F54F441" w14:textId="77777777" w:rsidTr="00082530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7A53" w14:textId="77777777" w:rsidR="00E4090C" w:rsidRDefault="00E4090C" w:rsidP="000825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1:00-13: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9BFE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30F1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8D4F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B7A2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AF0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2 “A4” </w:t>
            </w:r>
          </w:p>
          <w:p w14:paraId="507F510B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(J403)</w:t>
            </w:r>
          </w:p>
        </w:tc>
      </w:tr>
    </w:tbl>
    <w:p w14:paraId="392B329D" w14:textId="77777777" w:rsidR="00E4090C" w:rsidRDefault="00E4090C" w:rsidP="00E4090C"/>
    <w:p w14:paraId="49417213" w14:textId="77777777" w:rsidR="00E4090C" w:rsidRDefault="00E4090C" w:rsidP="00E4090C">
      <w:pPr>
        <w:pStyle w:val="Sinespaciado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CURSO FRANCÉS:  2 “B4”</w:t>
      </w:r>
    </w:p>
    <w:p w14:paraId="6EC20FDA" w14:textId="4A93E6B0" w:rsidR="00E4090C" w:rsidRDefault="00E4090C" w:rsidP="00E4090C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K304 </w:t>
      </w:r>
      <w:r w:rsidR="003E6800">
        <w:rPr>
          <w:rFonts w:ascii="Times New Roman" w:hAnsi="Times New Roman"/>
          <w:b/>
          <w:sz w:val="24"/>
          <w:szCs w:val="24"/>
          <w:lang w:val="es-EC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 xml:space="preserve"> CAMPUS: </w:t>
      </w:r>
      <w:r w:rsidRPr="00400ED8">
        <w:rPr>
          <w:rFonts w:ascii="Times New Roman" w:hAnsi="Times New Roman"/>
          <w:b/>
          <w:sz w:val="24"/>
          <w:szCs w:val="24"/>
          <w:lang w:val="es-EC"/>
        </w:rPr>
        <w:t xml:space="preserve">Edison Riera-Edificio Ciencias Políticas, Bloque </w:t>
      </w:r>
      <w:r>
        <w:rPr>
          <w:rFonts w:ascii="Times New Roman" w:hAnsi="Times New Roman"/>
          <w:b/>
          <w:sz w:val="24"/>
          <w:szCs w:val="24"/>
          <w:lang w:val="es-EC"/>
        </w:rPr>
        <w:t>K</w:t>
      </w:r>
    </w:p>
    <w:p w14:paraId="25E70CF1" w14:textId="5E629CF9" w:rsidR="00E4090C" w:rsidRDefault="00E4090C" w:rsidP="00E4090C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LAB-CTE 305    </w:t>
      </w:r>
      <w:r w:rsidR="003E6800">
        <w:rPr>
          <w:rFonts w:ascii="Times New Roman" w:hAnsi="Times New Roman"/>
          <w:b/>
          <w:sz w:val="24"/>
          <w:szCs w:val="24"/>
          <w:lang w:val="es-EC"/>
        </w:rPr>
        <w:t xml:space="preserve">                            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>CAMPUS: Edison Riera-</w:t>
      </w:r>
      <w:r w:rsidR="003E6800">
        <w:rPr>
          <w:rFonts w:ascii="Times New Roman" w:hAnsi="Times New Roman"/>
          <w:b/>
          <w:sz w:val="24"/>
          <w:szCs w:val="24"/>
          <w:lang w:val="es-EC"/>
        </w:rPr>
        <w:t xml:space="preserve">Edificio </w:t>
      </w:r>
      <w:r>
        <w:rPr>
          <w:rFonts w:ascii="Times New Roman" w:hAnsi="Times New Roman"/>
          <w:b/>
          <w:sz w:val="24"/>
          <w:szCs w:val="24"/>
          <w:lang w:val="es-EC"/>
        </w:rPr>
        <w:t>CTE</w:t>
      </w:r>
    </w:p>
    <w:p w14:paraId="2BE83F03" w14:textId="77777777" w:rsidR="00E4090C" w:rsidRDefault="00E4090C" w:rsidP="00E4090C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es-EC"/>
        </w:rPr>
        <w:tab/>
        <w:t xml:space="preserve">                        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406"/>
        <w:gridCol w:w="1566"/>
        <w:gridCol w:w="1701"/>
        <w:gridCol w:w="1701"/>
        <w:gridCol w:w="1276"/>
        <w:gridCol w:w="1701"/>
      </w:tblGrid>
      <w:tr w:rsidR="00E4090C" w:rsidRPr="000345C0" w14:paraId="1B132587" w14:textId="77777777" w:rsidTr="00082530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182E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5821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C567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CAF8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8208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42FF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E4090C" w:rsidRPr="00400ED8" w14:paraId="12D688A8" w14:textId="77777777" w:rsidTr="00082530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6D4E" w14:textId="77777777" w:rsidR="00E4090C" w:rsidRDefault="00E4090C" w:rsidP="000825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4:00-16: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2B31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2 “B</w:t>
            </w:r>
            <w:r w:rsidRPr="00843599">
              <w:rPr>
                <w:rFonts w:ascii="Times New Roman" w:hAnsi="Times New Roman"/>
                <w:sz w:val="24"/>
                <w:szCs w:val="24"/>
                <w:lang w:val="es-EC"/>
              </w:rPr>
              <w:t>4”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(K30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D92F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A682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992D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25EC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  <w:tr w:rsidR="00E4090C" w14:paraId="629DD97F" w14:textId="77777777" w:rsidTr="00082530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582B" w14:textId="77777777" w:rsidR="00E4090C" w:rsidRDefault="00E4090C" w:rsidP="000825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6:00-18: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50DF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6064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2 “B</w:t>
            </w:r>
            <w:r w:rsidRPr="00843599">
              <w:rPr>
                <w:rFonts w:ascii="Times New Roman" w:hAnsi="Times New Roman"/>
                <w:sz w:val="24"/>
                <w:szCs w:val="24"/>
                <w:lang w:val="es-EC"/>
              </w:rPr>
              <w:t>4”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(LAB CTE 30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CF4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2 “B</w:t>
            </w:r>
            <w:r w:rsidRPr="00843599">
              <w:rPr>
                <w:rFonts w:ascii="Times New Roman" w:hAnsi="Times New Roman"/>
                <w:sz w:val="24"/>
                <w:szCs w:val="24"/>
                <w:lang w:val="es-EC"/>
              </w:rPr>
              <w:t>4”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(LAB CTE 30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D133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7315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</w:tbl>
    <w:p w14:paraId="1CF989B5" w14:textId="77777777" w:rsidR="00E4090C" w:rsidRDefault="00E4090C" w:rsidP="00E4090C"/>
    <w:p w14:paraId="2C249D40" w14:textId="77777777" w:rsidR="00E4090C" w:rsidRDefault="00E4090C" w:rsidP="00E4090C">
      <w:pPr>
        <w:spacing w:after="0" w:line="240" w:lineRule="auto"/>
        <w:ind w:left="720"/>
        <w:jc w:val="center"/>
        <w:rPr>
          <w:rFonts w:ascii="Times New Roman" w:hAnsi="Times New Roman"/>
          <w:b/>
          <w:lang w:val="es-EC"/>
        </w:rPr>
      </w:pPr>
      <w:r>
        <w:rPr>
          <w:rFonts w:ascii="Times New Roman" w:hAnsi="Times New Roman"/>
          <w:b/>
          <w:lang w:val="es-EC"/>
        </w:rPr>
        <w:t>TERCER</w:t>
      </w:r>
      <w:r w:rsidRPr="00784721">
        <w:rPr>
          <w:rFonts w:ascii="Times New Roman" w:hAnsi="Times New Roman"/>
          <w:b/>
          <w:lang w:val="es-EC"/>
        </w:rPr>
        <w:t xml:space="preserve"> NIVEL FRANCÉS</w:t>
      </w:r>
    </w:p>
    <w:p w14:paraId="13B17872" w14:textId="77777777" w:rsidR="00E4090C" w:rsidRPr="00784721" w:rsidRDefault="00E4090C" w:rsidP="00E4090C">
      <w:pPr>
        <w:spacing w:after="0" w:line="240" w:lineRule="auto"/>
        <w:ind w:left="720"/>
        <w:jc w:val="center"/>
        <w:rPr>
          <w:rFonts w:ascii="Times New Roman" w:hAnsi="Times New Roman"/>
          <w:b/>
          <w:lang w:val="es-EC"/>
        </w:rPr>
      </w:pPr>
    </w:p>
    <w:p w14:paraId="1A6658E0" w14:textId="77777777" w:rsidR="00E4090C" w:rsidRDefault="00E4090C" w:rsidP="00E4090C">
      <w:pPr>
        <w:pStyle w:val="Sinespaciado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CURSO FRANCÉS:  3 “A4”</w:t>
      </w:r>
    </w:p>
    <w:p w14:paraId="636C4A56" w14:textId="7E26FC79" w:rsidR="00E4090C" w:rsidRDefault="00E4090C" w:rsidP="00E4090C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AULA: K</w:t>
      </w:r>
      <w:r w:rsidR="003E6800">
        <w:rPr>
          <w:rFonts w:ascii="Times New Roman" w:hAnsi="Times New Roman"/>
          <w:b/>
          <w:sz w:val="24"/>
          <w:szCs w:val="24"/>
          <w:lang w:val="es-EC"/>
        </w:rPr>
        <w:t xml:space="preserve">303 </w:t>
      </w:r>
      <w:r w:rsidR="003E6800">
        <w:rPr>
          <w:rFonts w:ascii="Times New Roman" w:hAnsi="Times New Roman"/>
          <w:b/>
          <w:sz w:val="24"/>
          <w:szCs w:val="24"/>
          <w:lang w:val="es-EC"/>
        </w:rPr>
        <w:tab/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 xml:space="preserve">CAMPUS: Edison Riera-Edificio Ciencias Políticas, Bloque K </w:t>
      </w:r>
    </w:p>
    <w:p w14:paraId="4C6CB197" w14:textId="234F2A6A" w:rsidR="00E4090C" w:rsidRDefault="00E4090C" w:rsidP="00E4090C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LAB-CTE 305    </w:t>
      </w:r>
      <w:r w:rsidR="003E6800">
        <w:rPr>
          <w:rFonts w:ascii="Times New Roman" w:hAnsi="Times New Roman"/>
          <w:b/>
          <w:sz w:val="24"/>
          <w:szCs w:val="24"/>
          <w:lang w:val="es-EC"/>
        </w:rPr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>CAMPUS: Edison Riera-</w:t>
      </w:r>
      <w:r w:rsidR="003E6800">
        <w:rPr>
          <w:rFonts w:ascii="Times New Roman" w:hAnsi="Times New Roman"/>
          <w:b/>
          <w:sz w:val="24"/>
          <w:szCs w:val="24"/>
          <w:lang w:val="es-EC"/>
        </w:rPr>
        <w:t xml:space="preserve">Edificio </w:t>
      </w:r>
      <w:r>
        <w:rPr>
          <w:rFonts w:ascii="Times New Roman" w:hAnsi="Times New Roman"/>
          <w:b/>
          <w:sz w:val="24"/>
          <w:szCs w:val="24"/>
          <w:lang w:val="es-EC"/>
        </w:rPr>
        <w:t>CTE</w:t>
      </w:r>
    </w:p>
    <w:p w14:paraId="00E5BA5D" w14:textId="77777777" w:rsidR="00E4090C" w:rsidRDefault="00E4090C" w:rsidP="00E4090C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es-EC"/>
        </w:rPr>
        <w:tab/>
        <w:t xml:space="preserve">                        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406"/>
        <w:gridCol w:w="1566"/>
        <w:gridCol w:w="1701"/>
        <w:gridCol w:w="1701"/>
        <w:gridCol w:w="1276"/>
        <w:gridCol w:w="1701"/>
      </w:tblGrid>
      <w:tr w:rsidR="00E4090C" w:rsidRPr="000345C0" w14:paraId="3E0D043C" w14:textId="77777777" w:rsidTr="00082530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205C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2117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797D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7186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F59B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F035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E4090C" w14:paraId="228E3767" w14:textId="77777777" w:rsidTr="00082530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499E" w14:textId="77777777" w:rsidR="00E4090C" w:rsidRDefault="00E4090C" w:rsidP="000825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7:00-9: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E160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3 “A4” (K30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1BCE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9875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3 “A4” (LAB-CTE 30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AC8E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7436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  <w:tr w:rsidR="00E4090C" w14:paraId="5274092B" w14:textId="77777777" w:rsidTr="00082530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2097" w14:textId="77777777" w:rsidR="00E4090C" w:rsidRDefault="00E4090C" w:rsidP="000825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9:00-11: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2735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FABE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0060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22F1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3 “A4” (LAB-CTE 30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36A4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</w:tbl>
    <w:p w14:paraId="5239FB85" w14:textId="38B0BC19" w:rsidR="00E4090C" w:rsidRDefault="00E4090C" w:rsidP="00E4090C"/>
    <w:p w14:paraId="6F2CD496" w14:textId="25E45F9A" w:rsidR="003E6800" w:rsidRDefault="003E6800" w:rsidP="00E4090C"/>
    <w:p w14:paraId="45345A02" w14:textId="77777777" w:rsidR="003E6800" w:rsidRDefault="003E6800" w:rsidP="00E4090C"/>
    <w:p w14:paraId="1572FF7A" w14:textId="77777777" w:rsidR="00E4090C" w:rsidRDefault="00E4090C" w:rsidP="00E4090C">
      <w:pPr>
        <w:pStyle w:val="Sinespaciado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lastRenderedPageBreak/>
        <w:t>CURSO FRANCÉS:  3 “B4”</w:t>
      </w:r>
    </w:p>
    <w:p w14:paraId="77BFAB3B" w14:textId="3DCFF5E7" w:rsidR="00E4090C" w:rsidRDefault="00E4090C" w:rsidP="00E4090C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J200  </w:t>
      </w:r>
      <w:r w:rsidR="003E6800">
        <w:rPr>
          <w:rFonts w:ascii="Times New Roman" w:hAnsi="Times New Roman"/>
          <w:b/>
          <w:sz w:val="24"/>
          <w:szCs w:val="24"/>
          <w:lang w:val="es-EC"/>
        </w:rPr>
        <w:t xml:space="preserve">         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 xml:space="preserve">CAMPUS: </w:t>
      </w:r>
      <w:r w:rsidRPr="00400ED8">
        <w:rPr>
          <w:rFonts w:ascii="Times New Roman" w:hAnsi="Times New Roman"/>
          <w:b/>
          <w:sz w:val="24"/>
          <w:szCs w:val="24"/>
          <w:lang w:val="es-EC"/>
        </w:rPr>
        <w:t xml:space="preserve">Edison Riera-Edificio Ciencias Políticas, Bloque </w:t>
      </w:r>
      <w:r>
        <w:rPr>
          <w:rFonts w:ascii="Times New Roman" w:hAnsi="Times New Roman"/>
          <w:b/>
          <w:sz w:val="24"/>
          <w:szCs w:val="24"/>
          <w:lang w:val="es-EC"/>
        </w:rPr>
        <w:t>J</w:t>
      </w:r>
    </w:p>
    <w:p w14:paraId="0F18F451" w14:textId="2C61261E" w:rsidR="00E4090C" w:rsidRDefault="00E4090C" w:rsidP="00E4090C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S: LAB-CTE 302-301    </w:t>
      </w:r>
      <w:r w:rsidR="003E6800">
        <w:rPr>
          <w:rFonts w:ascii="Times New Roman" w:hAnsi="Times New Roman"/>
          <w:b/>
          <w:sz w:val="24"/>
          <w:szCs w:val="24"/>
          <w:lang w:val="es-EC"/>
        </w:rPr>
        <w:t xml:space="preserve">                   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>CAMPUS: Edison Riera-</w:t>
      </w:r>
      <w:r w:rsidR="003E6800">
        <w:rPr>
          <w:rFonts w:ascii="Times New Roman" w:hAnsi="Times New Roman"/>
          <w:b/>
          <w:sz w:val="24"/>
          <w:szCs w:val="24"/>
          <w:lang w:val="es-EC"/>
        </w:rPr>
        <w:t xml:space="preserve">Edificio </w:t>
      </w:r>
      <w:r>
        <w:rPr>
          <w:rFonts w:ascii="Times New Roman" w:hAnsi="Times New Roman"/>
          <w:b/>
          <w:sz w:val="24"/>
          <w:szCs w:val="24"/>
          <w:lang w:val="es-EC"/>
        </w:rPr>
        <w:t>CTE</w:t>
      </w:r>
    </w:p>
    <w:p w14:paraId="4B6180E5" w14:textId="77777777" w:rsidR="00E4090C" w:rsidRDefault="00E4090C" w:rsidP="00E4090C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es-EC"/>
        </w:rPr>
        <w:tab/>
        <w:t xml:space="preserve">                        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406"/>
        <w:gridCol w:w="1566"/>
        <w:gridCol w:w="1701"/>
        <w:gridCol w:w="1701"/>
        <w:gridCol w:w="1276"/>
        <w:gridCol w:w="1701"/>
      </w:tblGrid>
      <w:tr w:rsidR="00E4090C" w:rsidRPr="000345C0" w14:paraId="0BE64C85" w14:textId="77777777" w:rsidTr="00082530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B73E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AE80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2A69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C3AD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B343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1571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E4090C" w:rsidRPr="00400ED8" w14:paraId="62CCB903" w14:textId="77777777" w:rsidTr="00082530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5433" w14:textId="77777777" w:rsidR="00E4090C" w:rsidRDefault="00E4090C" w:rsidP="000825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4:00-16: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DFBF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9D91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3 “B</w:t>
            </w:r>
            <w:r w:rsidRPr="00843599">
              <w:rPr>
                <w:rFonts w:ascii="Times New Roman" w:hAnsi="Times New Roman"/>
                <w:sz w:val="24"/>
                <w:szCs w:val="24"/>
                <w:lang w:val="es-EC"/>
              </w:rPr>
              <w:t>4”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(LAB-CTE 30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B530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F9D6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3 “B</w:t>
            </w:r>
            <w:r w:rsidRPr="00843599">
              <w:rPr>
                <w:rFonts w:ascii="Times New Roman" w:hAnsi="Times New Roman"/>
                <w:sz w:val="24"/>
                <w:szCs w:val="24"/>
                <w:lang w:val="es-EC"/>
              </w:rPr>
              <w:t>4”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(LAB-CTE 30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42E9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3 “B</w:t>
            </w:r>
            <w:r w:rsidRPr="00843599">
              <w:rPr>
                <w:rFonts w:ascii="Times New Roman" w:hAnsi="Times New Roman"/>
                <w:sz w:val="24"/>
                <w:szCs w:val="24"/>
                <w:lang w:val="es-EC"/>
              </w:rPr>
              <w:t>4”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(J200)</w:t>
            </w:r>
          </w:p>
        </w:tc>
      </w:tr>
    </w:tbl>
    <w:p w14:paraId="6E3245AB" w14:textId="77777777" w:rsidR="00E4090C" w:rsidRDefault="00E4090C" w:rsidP="00E4090C"/>
    <w:p w14:paraId="19A79CB9" w14:textId="77777777" w:rsidR="00E4090C" w:rsidRPr="003E6800" w:rsidRDefault="00E4090C" w:rsidP="00E4090C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es-EC"/>
        </w:rPr>
      </w:pPr>
      <w:r w:rsidRPr="003E6800">
        <w:rPr>
          <w:rFonts w:ascii="Times New Roman" w:hAnsi="Times New Roman"/>
          <w:b/>
          <w:sz w:val="24"/>
          <w:szCs w:val="24"/>
          <w:lang w:val="es-EC"/>
        </w:rPr>
        <w:t>CUARTO NIVEL FRANCÉS</w:t>
      </w:r>
    </w:p>
    <w:p w14:paraId="4E341263" w14:textId="77777777" w:rsidR="00E4090C" w:rsidRPr="00784721" w:rsidRDefault="00E4090C" w:rsidP="00E4090C">
      <w:pPr>
        <w:spacing w:after="0" w:line="240" w:lineRule="auto"/>
        <w:ind w:left="720"/>
        <w:jc w:val="center"/>
        <w:rPr>
          <w:rFonts w:ascii="Times New Roman" w:hAnsi="Times New Roman"/>
          <w:b/>
          <w:lang w:val="es-EC"/>
        </w:rPr>
      </w:pPr>
    </w:p>
    <w:p w14:paraId="3EB24E1C" w14:textId="77777777" w:rsidR="00E4090C" w:rsidRDefault="00E4090C" w:rsidP="00E4090C">
      <w:pPr>
        <w:pStyle w:val="Sinespaciado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CURSO FRANCÉS:  4 “A4”</w:t>
      </w:r>
    </w:p>
    <w:p w14:paraId="596B6276" w14:textId="529F6A1F" w:rsidR="00E4090C" w:rsidRDefault="00E4090C" w:rsidP="00E4090C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AULAS: L404-K401</w:t>
      </w:r>
      <w:r>
        <w:rPr>
          <w:rFonts w:ascii="Times New Roman" w:hAnsi="Times New Roman"/>
          <w:b/>
          <w:sz w:val="24"/>
          <w:szCs w:val="24"/>
          <w:lang w:val="es-EC"/>
        </w:rPr>
        <w:tab/>
        <w:t xml:space="preserve">    </w:t>
      </w:r>
      <w:r w:rsidR="003E6800">
        <w:rPr>
          <w:rFonts w:ascii="Times New Roman" w:hAnsi="Times New Roman"/>
          <w:b/>
          <w:sz w:val="24"/>
          <w:szCs w:val="24"/>
          <w:lang w:val="es-EC"/>
        </w:rPr>
        <w:t xml:space="preserve">            </w:t>
      </w:r>
      <w:r w:rsidRPr="00154951">
        <w:rPr>
          <w:rFonts w:ascii="Times New Roman" w:hAnsi="Times New Roman"/>
          <w:b/>
          <w:szCs w:val="24"/>
          <w:lang w:val="es-EC"/>
        </w:rPr>
        <w:t>CAMPUS: Edison Riera-Edificio Ciencias Políticas, Bloque</w:t>
      </w:r>
      <w:r>
        <w:rPr>
          <w:rFonts w:ascii="Times New Roman" w:hAnsi="Times New Roman"/>
          <w:b/>
          <w:szCs w:val="24"/>
          <w:lang w:val="es-EC"/>
        </w:rPr>
        <w:t>s</w:t>
      </w:r>
      <w:r w:rsidRPr="00154951">
        <w:rPr>
          <w:rFonts w:ascii="Times New Roman" w:hAnsi="Times New Roman"/>
          <w:b/>
          <w:szCs w:val="24"/>
          <w:lang w:val="es-EC"/>
        </w:rPr>
        <w:t xml:space="preserve"> K</w:t>
      </w:r>
      <w:r>
        <w:rPr>
          <w:rFonts w:ascii="Times New Roman" w:hAnsi="Times New Roman"/>
          <w:b/>
          <w:szCs w:val="24"/>
          <w:lang w:val="es-EC"/>
        </w:rPr>
        <w:t>-L</w:t>
      </w:r>
      <w:r w:rsidRPr="00154951">
        <w:rPr>
          <w:rFonts w:ascii="Times New Roman" w:hAnsi="Times New Roman"/>
          <w:b/>
          <w:szCs w:val="24"/>
          <w:lang w:val="es-EC"/>
        </w:rPr>
        <w:t xml:space="preserve"> </w:t>
      </w:r>
    </w:p>
    <w:p w14:paraId="07AD1DFD" w14:textId="063A2DB1" w:rsidR="00E4090C" w:rsidRDefault="00E4090C" w:rsidP="00E4090C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LAB-CTE 305    </w:t>
      </w:r>
      <w:r w:rsidR="003E6800">
        <w:rPr>
          <w:rFonts w:ascii="Times New Roman" w:hAnsi="Times New Roman"/>
          <w:b/>
          <w:sz w:val="24"/>
          <w:szCs w:val="24"/>
          <w:lang w:val="es-EC"/>
        </w:rPr>
        <w:t xml:space="preserve">                           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>CAMPUS: Edison Riera-</w:t>
      </w:r>
      <w:r w:rsidR="003E6800">
        <w:rPr>
          <w:rFonts w:ascii="Times New Roman" w:hAnsi="Times New Roman"/>
          <w:b/>
          <w:sz w:val="24"/>
          <w:szCs w:val="24"/>
          <w:lang w:val="es-EC"/>
        </w:rPr>
        <w:t xml:space="preserve">Edificio </w:t>
      </w:r>
      <w:r>
        <w:rPr>
          <w:rFonts w:ascii="Times New Roman" w:hAnsi="Times New Roman"/>
          <w:b/>
          <w:sz w:val="24"/>
          <w:szCs w:val="24"/>
          <w:lang w:val="es-EC"/>
        </w:rPr>
        <w:t>CTE</w:t>
      </w:r>
    </w:p>
    <w:p w14:paraId="17643393" w14:textId="77777777" w:rsidR="00E4090C" w:rsidRDefault="00E4090C" w:rsidP="00E4090C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es-EC"/>
        </w:rPr>
        <w:tab/>
        <w:t xml:space="preserve">                        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406"/>
        <w:gridCol w:w="1566"/>
        <w:gridCol w:w="1701"/>
        <w:gridCol w:w="1701"/>
        <w:gridCol w:w="1276"/>
        <w:gridCol w:w="1701"/>
      </w:tblGrid>
      <w:tr w:rsidR="00E4090C" w:rsidRPr="000345C0" w14:paraId="5AE79A5D" w14:textId="77777777" w:rsidTr="00082530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5EDF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945D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74C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6B56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9C16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A34D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E4090C" w14:paraId="016C4EFD" w14:textId="77777777" w:rsidTr="00082530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BE67" w14:textId="77777777" w:rsidR="00E4090C" w:rsidRDefault="00E4090C" w:rsidP="000825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7:00-9: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1603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4B76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943C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7545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D01B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4 “A4” (LAB-CTE 305)</w:t>
            </w:r>
          </w:p>
        </w:tc>
      </w:tr>
      <w:tr w:rsidR="00E4090C" w14:paraId="21FC5499" w14:textId="77777777" w:rsidTr="00082530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F5B6" w14:textId="77777777" w:rsidR="00E4090C" w:rsidRDefault="00E4090C" w:rsidP="000825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9:00-11: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0AA1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4 “A4” (L40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9AB8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46EF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4 “A4”</w:t>
            </w:r>
          </w:p>
          <w:p w14:paraId="2316FA3F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(K40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F7F0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CBE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</w:tbl>
    <w:p w14:paraId="7BD829AE" w14:textId="77777777" w:rsidR="00E4090C" w:rsidRDefault="00E4090C" w:rsidP="00E4090C">
      <w:pPr>
        <w:pStyle w:val="Sinespaciado"/>
        <w:ind w:left="720"/>
        <w:rPr>
          <w:rFonts w:ascii="Times New Roman" w:hAnsi="Times New Roman"/>
          <w:b/>
          <w:sz w:val="24"/>
          <w:szCs w:val="24"/>
          <w:lang w:val="es-EC"/>
        </w:rPr>
      </w:pPr>
    </w:p>
    <w:p w14:paraId="2EC40407" w14:textId="77777777" w:rsidR="00E4090C" w:rsidRDefault="00E4090C" w:rsidP="00E4090C">
      <w:pPr>
        <w:pStyle w:val="Sinespaciado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CURSO FRANCÉS:  4 “B4”</w:t>
      </w:r>
    </w:p>
    <w:p w14:paraId="30DB5849" w14:textId="2D98C761" w:rsidR="00E4090C" w:rsidRDefault="00E4090C" w:rsidP="00E4090C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S: J304-K304  </w:t>
      </w:r>
      <w:r w:rsidR="003E6800">
        <w:rPr>
          <w:rFonts w:ascii="Times New Roman" w:hAnsi="Times New Roman"/>
          <w:b/>
          <w:sz w:val="24"/>
          <w:szCs w:val="24"/>
          <w:lang w:val="es-EC"/>
        </w:rPr>
        <w:t xml:space="preserve">               </w:t>
      </w:r>
      <w:r>
        <w:rPr>
          <w:rFonts w:ascii="Times New Roman" w:hAnsi="Times New Roman"/>
          <w:b/>
          <w:sz w:val="24"/>
          <w:szCs w:val="24"/>
          <w:lang w:val="es-EC"/>
        </w:rPr>
        <w:t xml:space="preserve">CAMPUS: </w:t>
      </w:r>
      <w:r w:rsidRPr="009247CB">
        <w:rPr>
          <w:rFonts w:ascii="Times New Roman" w:hAnsi="Times New Roman"/>
          <w:b/>
          <w:szCs w:val="24"/>
          <w:lang w:val="es-EC"/>
        </w:rPr>
        <w:t>Edison Riera-Edificio Ciencias Políticas, Bloques J-K</w:t>
      </w:r>
    </w:p>
    <w:p w14:paraId="69D6B6E4" w14:textId="650417A9" w:rsidR="00E4090C" w:rsidRDefault="00E4090C" w:rsidP="00E4090C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LAB-CTE 302    </w:t>
      </w:r>
      <w:r w:rsidR="003E6800">
        <w:rPr>
          <w:rFonts w:ascii="Times New Roman" w:hAnsi="Times New Roman"/>
          <w:b/>
          <w:sz w:val="24"/>
          <w:szCs w:val="24"/>
          <w:lang w:val="es-EC"/>
        </w:rPr>
        <w:t xml:space="preserve">                           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>CAMPUS: Edison Riera-</w:t>
      </w:r>
      <w:r w:rsidR="003E6800">
        <w:rPr>
          <w:rFonts w:ascii="Times New Roman" w:hAnsi="Times New Roman"/>
          <w:b/>
          <w:sz w:val="24"/>
          <w:szCs w:val="24"/>
          <w:lang w:val="es-EC"/>
        </w:rPr>
        <w:t xml:space="preserve">Edificio </w:t>
      </w:r>
      <w:r>
        <w:rPr>
          <w:rFonts w:ascii="Times New Roman" w:hAnsi="Times New Roman"/>
          <w:b/>
          <w:sz w:val="24"/>
          <w:szCs w:val="24"/>
          <w:lang w:val="es-EC"/>
        </w:rPr>
        <w:t>CTE</w:t>
      </w:r>
    </w:p>
    <w:p w14:paraId="6D3348E1" w14:textId="77777777" w:rsidR="00E4090C" w:rsidRDefault="00E4090C" w:rsidP="00E4090C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es-EC"/>
        </w:rPr>
        <w:tab/>
        <w:t xml:space="preserve">                        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406"/>
        <w:gridCol w:w="1566"/>
        <w:gridCol w:w="1701"/>
        <w:gridCol w:w="1701"/>
        <w:gridCol w:w="1276"/>
        <w:gridCol w:w="1701"/>
      </w:tblGrid>
      <w:tr w:rsidR="00E4090C" w:rsidRPr="000345C0" w14:paraId="588F4937" w14:textId="77777777" w:rsidTr="00082530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C9D6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F860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485B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777E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EB99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29B7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E4090C" w:rsidRPr="00400ED8" w14:paraId="6D58DD67" w14:textId="77777777" w:rsidTr="00082530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A6DD" w14:textId="77777777" w:rsidR="00E4090C" w:rsidRDefault="00E4090C" w:rsidP="000825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4:00-16: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24A1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4 “B</w:t>
            </w:r>
            <w:r w:rsidRPr="00843599">
              <w:rPr>
                <w:rFonts w:ascii="Times New Roman" w:hAnsi="Times New Roman"/>
                <w:sz w:val="24"/>
                <w:szCs w:val="24"/>
                <w:lang w:val="es-EC"/>
              </w:rPr>
              <w:t>4”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</w:t>
            </w:r>
          </w:p>
          <w:p w14:paraId="1B58251C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(J30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56E0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8F97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4 “B</w:t>
            </w:r>
            <w:r w:rsidRPr="00843599">
              <w:rPr>
                <w:rFonts w:ascii="Times New Roman" w:hAnsi="Times New Roman"/>
                <w:sz w:val="24"/>
                <w:szCs w:val="24"/>
                <w:lang w:val="es-EC"/>
              </w:rPr>
              <w:t>4”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</w:t>
            </w:r>
          </w:p>
          <w:p w14:paraId="53F260E2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(K30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8D74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5C54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  <w:tr w:rsidR="00E4090C" w14:paraId="5806C73A" w14:textId="77777777" w:rsidTr="00082530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9EEC" w14:textId="77777777" w:rsidR="00E4090C" w:rsidRDefault="00E4090C" w:rsidP="000825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6:00-18: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89CC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0437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9929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88F2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4 “B</w:t>
            </w:r>
            <w:r w:rsidRPr="00843599">
              <w:rPr>
                <w:rFonts w:ascii="Times New Roman" w:hAnsi="Times New Roman"/>
                <w:sz w:val="24"/>
                <w:szCs w:val="24"/>
                <w:lang w:val="es-EC"/>
              </w:rPr>
              <w:t>4”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(LAB-CTE 30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797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</w:tbl>
    <w:p w14:paraId="715D4635" w14:textId="77777777" w:rsidR="00E4090C" w:rsidRDefault="00E4090C" w:rsidP="00E4090C"/>
    <w:p w14:paraId="225B6394" w14:textId="77777777" w:rsidR="00E4090C" w:rsidRDefault="00E4090C" w:rsidP="00E4090C">
      <w:pPr>
        <w:spacing w:after="0" w:line="240" w:lineRule="auto"/>
        <w:ind w:left="720"/>
        <w:jc w:val="center"/>
        <w:rPr>
          <w:rFonts w:ascii="Times New Roman" w:hAnsi="Times New Roman"/>
          <w:b/>
          <w:lang w:val="es-EC"/>
        </w:rPr>
      </w:pPr>
      <w:r>
        <w:rPr>
          <w:rFonts w:ascii="Times New Roman" w:hAnsi="Times New Roman"/>
          <w:b/>
          <w:lang w:val="es-EC"/>
        </w:rPr>
        <w:t>QUINTO</w:t>
      </w:r>
      <w:r w:rsidRPr="00784721">
        <w:rPr>
          <w:rFonts w:ascii="Times New Roman" w:hAnsi="Times New Roman"/>
          <w:b/>
          <w:lang w:val="es-EC"/>
        </w:rPr>
        <w:t xml:space="preserve"> NIVEL FRANCÉS</w:t>
      </w:r>
    </w:p>
    <w:p w14:paraId="2707F637" w14:textId="77777777" w:rsidR="00E4090C" w:rsidRPr="00784721" w:rsidRDefault="00E4090C" w:rsidP="00E4090C">
      <w:pPr>
        <w:spacing w:after="0" w:line="240" w:lineRule="auto"/>
        <w:ind w:left="720"/>
        <w:jc w:val="center"/>
        <w:rPr>
          <w:rFonts w:ascii="Times New Roman" w:hAnsi="Times New Roman"/>
          <w:b/>
          <w:lang w:val="es-EC"/>
        </w:rPr>
      </w:pPr>
    </w:p>
    <w:p w14:paraId="777D6076" w14:textId="77777777" w:rsidR="00E4090C" w:rsidRDefault="00E4090C" w:rsidP="00E4090C">
      <w:pPr>
        <w:pStyle w:val="Sinespaciado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CURSO FRANCÉS:  5 “A4”</w:t>
      </w:r>
    </w:p>
    <w:p w14:paraId="1FEA8FD2" w14:textId="3A8670CC" w:rsidR="00E4090C" w:rsidRDefault="00E4090C" w:rsidP="00E4090C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AULAS: J401-J402</w:t>
      </w:r>
      <w:r>
        <w:rPr>
          <w:rFonts w:ascii="Times New Roman" w:hAnsi="Times New Roman"/>
          <w:b/>
          <w:sz w:val="24"/>
          <w:szCs w:val="24"/>
          <w:lang w:val="es-EC"/>
        </w:rPr>
        <w:tab/>
        <w:t xml:space="preserve">    </w:t>
      </w:r>
      <w:r w:rsidR="003E6800">
        <w:rPr>
          <w:rFonts w:ascii="Times New Roman" w:hAnsi="Times New Roman"/>
          <w:b/>
          <w:sz w:val="24"/>
          <w:szCs w:val="24"/>
          <w:lang w:val="es-EC"/>
        </w:rPr>
        <w:t xml:space="preserve">               </w:t>
      </w:r>
      <w:r w:rsidRPr="00154951">
        <w:rPr>
          <w:rFonts w:ascii="Times New Roman" w:hAnsi="Times New Roman"/>
          <w:b/>
          <w:szCs w:val="24"/>
          <w:lang w:val="es-EC"/>
        </w:rPr>
        <w:t>CAMPUS: Edison Riera-Edificio Ciencias Políticas, Bloque</w:t>
      </w:r>
      <w:r>
        <w:rPr>
          <w:rFonts w:ascii="Times New Roman" w:hAnsi="Times New Roman"/>
          <w:b/>
          <w:szCs w:val="24"/>
          <w:lang w:val="es-EC"/>
        </w:rPr>
        <w:t>s</w:t>
      </w:r>
      <w:r w:rsidRPr="00154951">
        <w:rPr>
          <w:rFonts w:ascii="Times New Roman" w:hAnsi="Times New Roman"/>
          <w:b/>
          <w:szCs w:val="24"/>
          <w:lang w:val="es-EC"/>
        </w:rPr>
        <w:t xml:space="preserve"> K</w:t>
      </w:r>
      <w:r>
        <w:rPr>
          <w:rFonts w:ascii="Times New Roman" w:hAnsi="Times New Roman"/>
          <w:b/>
          <w:szCs w:val="24"/>
          <w:lang w:val="es-EC"/>
        </w:rPr>
        <w:t>-L</w:t>
      </w:r>
      <w:r w:rsidRPr="00154951">
        <w:rPr>
          <w:rFonts w:ascii="Times New Roman" w:hAnsi="Times New Roman"/>
          <w:b/>
          <w:szCs w:val="24"/>
          <w:lang w:val="es-EC"/>
        </w:rPr>
        <w:t xml:space="preserve"> </w:t>
      </w:r>
    </w:p>
    <w:p w14:paraId="049C35FF" w14:textId="77777777" w:rsidR="00E4090C" w:rsidRDefault="00E4090C" w:rsidP="00E4090C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es-EC"/>
        </w:rPr>
        <w:tab/>
        <w:t xml:space="preserve">                        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406"/>
        <w:gridCol w:w="1566"/>
        <w:gridCol w:w="1701"/>
        <w:gridCol w:w="1701"/>
        <w:gridCol w:w="1276"/>
        <w:gridCol w:w="1701"/>
      </w:tblGrid>
      <w:tr w:rsidR="00E4090C" w:rsidRPr="000345C0" w14:paraId="766640CB" w14:textId="77777777" w:rsidTr="00082530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2EC8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A2E0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145C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F4F9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CF80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0937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E4090C" w14:paraId="5E069C1B" w14:textId="77777777" w:rsidTr="00082530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A654" w14:textId="77777777" w:rsidR="00E4090C" w:rsidRDefault="00E4090C" w:rsidP="000825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8:00-10: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C4A7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EFDE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F023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5C69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FEFD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5 “A4” </w:t>
            </w:r>
          </w:p>
          <w:p w14:paraId="0913F765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(J401)</w:t>
            </w:r>
          </w:p>
        </w:tc>
      </w:tr>
      <w:tr w:rsidR="00E4090C" w14:paraId="5EB6F9B4" w14:textId="77777777" w:rsidTr="00082530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9D69" w14:textId="77777777" w:rsidR="00E4090C" w:rsidRDefault="00E4090C" w:rsidP="000825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9:00-11: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AAAD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670B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5 “A4” (J40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F3AE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1628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5 “A4” (J40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BC00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</w:tbl>
    <w:p w14:paraId="4EFD41CB" w14:textId="77777777" w:rsidR="003E6800" w:rsidRDefault="003E6800" w:rsidP="00E4090C"/>
    <w:p w14:paraId="190CB161" w14:textId="77777777" w:rsidR="00E4090C" w:rsidRDefault="00E4090C" w:rsidP="00E4090C">
      <w:pPr>
        <w:pStyle w:val="Sinespaciado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CURSO FRANCÉS:  5 “B4”</w:t>
      </w:r>
    </w:p>
    <w:p w14:paraId="1B44F8DE" w14:textId="0E41C03D" w:rsidR="00E4090C" w:rsidRDefault="00E4090C" w:rsidP="00E4090C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AULAS: J400-J403-</w:t>
      </w:r>
      <w:r w:rsidRPr="009247CB">
        <w:rPr>
          <w:rFonts w:ascii="Times New Roman" w:hAnsi="Times New Roman"/>
          <w:b/>
          <w:sz w:val="24"/>
          <w:szCs w:val="24"/>
          <w:lang w:val="es-EC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s-EC"/>
        </w:rPr>
        <w:t>L700</w:t>
      </w:r>
      <w:r w:rsidR="003E6800">
        <w:rPr>
          <w:rFonts w:ascii="Times New Roman" w:hAnsi="Times New Roman"/>
          <w:b/>
          <w:sz w:val="24"/>
          <w:szCs w:val="24"/>
          <w:lang w:val="es-EC"/>
        </w:rPr>
        <w:t xml:space="preserve">   </w:t>
      </w:r>
      <w:r w:rsidRPr="009247CB">
        <w:rPr>
          <w:rFonts w:ascii="Times New Roman" w:hAnsi="Times New Roman"/>
          <w:b/>
          <w:sz w:val="24"/>
          <w:szCs w:val="24"/>
          <w:lang w:val="es-EC"/>
        </w:rPr>
        <w:t>CAMPUS: Edison Riera-Edificio Ciencias Políticas, Bloques J-L</w:t>
      </w:r>
    </w:p>
    <w:p w14:paraId="400C0ACE" w14:textId="77777777" w:rsidR="00E4090C" w:rsidRDefault="00E4090C" w:rsidP="00E4090C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es-EC"/>
        </w:rPr>
        <w:tab/>
        <w:t xml:space="preserve">                        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406"/>
        <w:gridCol w:w="1566"/>
        <w:gridCol w:w="1701"/>
        <w:gridCol w:w="1701"/>
        <w:gridCol w:w="1276"/>
        <w:gridCol w:w="1701"/>
      </w:tblGrid>
      <w:tr w:rsidR="00E4090C" w:rsidRPr="000345C0" w14:paraId="328E817C" w14:textId="77777777" w:rsidTr="00082530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567B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77C4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4DD4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9DA1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D447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5067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E4090C" w14:paraId="60461E89" w14:textId="77777777" w:rsidTr="00082530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8351" w14:textId="77777777" w:rsidR="00E4090C" w:rsidRDefault="00E4090C" w:rsidP="000825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1:00-13: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8786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5 “B4” (L7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1C5D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D8D9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5 “B4” </w:t>
            </w:r>
          </w:p>
          <w:p w14:paraId="1B6CFE76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(J40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B1A2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5 “B4” </w:t>
            </w:r>
          </w:p>
          <w:p w14:paraId="7B2D799A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(J4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FC6A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</w:tbl>
    <w:p w14:paraId="7D0E582A" w14:textId="77777777" w:rsidR="00E4090C" w:rsidRDefault="00E4090C" w:rsidP="00E4090C"/>
    <w:p w14:paraId="2A5940C4" w14:textId="77777777" w:rsidR="00E4090C" w:rsidRDefault="00E4090C" w:rsidP="00E4090C">
      <w:pPr>
        <w:pStyle w:val="Sinespaciado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lastRenderedPageBreak/>
        <w:t>CURSO FRANCÉS:  5 “C4”</w:t>
      </w:r>
    </w:p>
    <w:p w14:paraId="3D165C45" w14:textId="4D8D51A6" w:rsidR="00E4090C" w:rsidRDefault="00E4090C" w:rsidP="00E4090C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AULAS: J200-J</w:t>
      </w:r>
      <w:r w:rsidR="003E6800">
        <w:rPr>
          <w:rFonts w:ascii="Times New Roman" w:hAnsi="Times New Roman"/>
          <w:b/>
          <w:sz w:val="24"/>
          <w:szCs w:val="24"/>
          <w:lang w:val="es-EC"/>
        </w:rPr>
        <w:t xml:space="preserve">304 </w:t>
      </w:r>
      <w:r w:rsidR="003E6800">
        <w:rPr>
          <w:rFonts w:ascii="Times New Roman" w:hAnsi="Times New Roman"/>
          <w:b/>
          <w:sz w:val="24"/>
          <w:szCs w:val="24"/>
          <w:lang w:val="es-EC"/>
        </w:rPr>
        <w:tab/>
        <w:t xml:space="preserve">               </w:t>
      </w:r>
      <w:r>
        <w:rPr>
          <w:rFonts w:ascii="Times New Roman" w:hAnsi="Times New Roman"/>
          <w:b/>
          <w:sz w:val="24"/>
          <w:szCs w:val="24"/>
          <w:lang w:val="es-EC"/>
        </w:rPr>
        <w:t xml:space="preserve">CAMPUS: </w:t>
      </w:r>
      <w:r w:rsidRPr="00400ED8">
        <w:rPr>
          <w:rFonts w:ascii="Times New Roman" w:hAnsi="Times New Roman"/>
          <w:b/>
          <w:sz w:val="24"/>
          <w:szCs w:val="24"/>
          <w:lang w:val="es-EC"/>
        </w:rPr>
        <w:t>Edison Riera-Edificio Ciencias Políticas, Bloque</w:t>
      </w:r>
      <w:r>
        <w:rPr>
          <w:rFonts w:ascii="Times New Roman" w:hAnsi="Times New Roman"/>
          <w:b/>
          <w:sz w:val="24"/>
          <w:szCs w:val="24"/>
          <w:lang w:val="es-EC"/>
        </w:rPr>
        <w:t xml:space="preserve"> J</w:t>
      </w:r>
    </w:p>
    <w:p w14:paraId="1DDE9E55" w14:textId="77777777" w:rsidR="00E4090C" w:rsidRDefault="00E4090C" w:rsidP="00E4090C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es-EC"/>
        </w:rPr>
        <w:tab/>
        <w:t xml:space="preserve">                        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406"/>
        <w:gridCol w:w="1566"/>
        <w:gridCol w:w="1701"/>
        <w:gridCol w:w="1701"/>
        <w:gridCol w:w="1276"/>
        <w:gridCol w:w="1701"/>
      </w:tblGrid>
      <w:tr w:rsidR="00E4090C" w:rsidRPr="000345C0" w14:paraId="2CFD097B" w14:textId="77777777" w:rsidTr="00082530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DF80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E2F3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7FFC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C7BA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1AF6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3AE4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E4090C" w:rsidRPr="00400ED8" w14:paraId="647436AA" w14:textId="77777777" w:rsidTr="00082530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868F" w14:textId="77777777" w:rsidR="00E4090C" w:rsidRDefault="00E4090C" w:rsidP="000825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4:00-16: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CB60" w14:textId="77777777" w:rsidR="00E4090C" w:rsidRPr="00843599" w:rsidRDefault="00E4090C" w:rsidP="000825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2141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5 “C</w:t>
            </w:r>
            <w:r w:rsidRPr="00843599">
              <w:rPr>
                <w:rFonts w:ascii="Times New Roman" w:hAnsi="Times New Roman"/>
                <w:sz w:val="24"/>
                <w:szCs w:val="24"/>
                <w:lang w:val="es-EC"/>
              </w:rPr>
              <w:t>4”</w:t>
            </w:r>
          </w:p>
          <w:p w14:paraId="535EA370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(J2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DDF2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5 “C</w:t>
            </w:r>
            <w:r w:rsidRPr="00843599">
              <w:rPr>
                <w:rFonts w:ascii="Times New Roman" w:hAnsi="Times New Roman"/>
                <w:sz w:val="24"/>
                <w:szCs w:val="24"/>
                <w:lang w:val="es-EC"/>
              </w:rPr>
              <w:t>4”</w:t>
            </w:r>
          </w:p>
          <w:p w14:paraId="4C3F7A16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(J30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6A7F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5 “C</w:t>
            </w:r>
            <w:r w:rsidRPr="00843599">
              <w:rPr>
                <w:rFonts w:ascii="Times New Roman" w:hAnsi="Times New Roman"/>
                <w:sz w:val="24"/>
                <w:szCs w:val="24"/>
                <w:lang w:val="es-EC"/>
              </w:rPr>
              <w:t>4”</w:t>
            </w:r>
          </w:p>
          <w:p w14:paraId="14714F13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(J30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4393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</w:tbl>
    <w:p w14:paraId="2BFA13A5" w14:textId="77777777" w:rsidR="00E4090C" w:rsidRDefault="00E4090C" w:rsidP="00E4090C"/>
    <w:p w14:paraId="5CBBC217" w14:textId="77777777" w:rsidR="00E4090C" w:rsidRDefault="00E4090C" w:rsidP="00E4090C"/>
    <w:p w14:paraId="2A11D3D5" w14:textId="77777777" w:rsidR="00E4090C" w:rsidRPr="00784721" w:rsidRDefault="00E4090C" w:rsidP="00E4090C">
      <w:pPr>
        <w:spacing w:after="0" w:line="240" w:lineRule="auto"/>
        <w:ind w:left="720"/>
        <w:jc w:val="center"/>
        <w:rPr>
          <w:rFonts w:ascii="Times New Roman" w:hAnsi="Times New Roman"/>
          <w:b/>
          <w:lang w:val="es-EC"/>
        </w:rPr>
      </w:pPr>
      <w:r>
        <w:rPr>
          <w:rFonts w:ascii="Times New Roman" w:hAnsi="Times New Roman"/>
          <w:b/>
          <w:lang w:val="es-EC"/>
        </w:rPr>
        <w:t>SEXTO</w:t>
      </w:r>
      <w:r w:rsidRPr="00784721">
        <w:rPr>
          <w:rFonts w:ascii="Times New Roman" w:hAnsi="Times New Roman"/>
          <w:b/>
          <w:lang w:val="es-EC"/>
        </w:rPr>
        <w:t xml:space="preserve"> NIVEL FRANCÉS</w:t>
      </w:r>
    </w:p>
    <w:p w14:paraId="08F8664D" w14:textId="77777777" w:rsidR="00E4090C" w:rsidRDefault="00E4090C" w:rsidP="00E4090C">
      <w:pPr>
        <w:pStyle w:val="Sinespaciado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CURSO FRANCÉS:  6 “A4”</w:t>
      </w:r>
    </w:p>
    <w:p w14:paraId="3C795C3C" w14:textId="77777777" w:rsidR="00E4090C" w:rsidRDefault="00E4090C" w:rsidP="00E4090C">
      <w:pPr>
        <w:pStyle w:val="Sinespaciado"/>
        <w:rPr>
          <w:rFonts w:ascii="Times New Roman" w:hAnsi="Times New Roman"/>
          <w:b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AULA: J204</w:t>
      </w:r>
      <w:r>
        <w:rPr>
          <w:rFonts w:ascii="Times New Roman" w:hAnsi="Times New Roman"/>
          <w:b/>
          <w:sz w:val="24"/>
          <w:szCs w:val="24"/>
          <w:lang w:val="es-EC"/>
        </w:rPr>
        <w:tab/>
        <w:t xml:space="preserve">    </w:t>
      </w:r>
      <w:r w:rsidRPr="00F430F4">
        <w:rPr>
          <w:rFonts w:ascii="Times New Roman" w:hAnsi="Times New Roman"/>
          <w:b/>
          <w:szCs w:val="24"/>
          <w:lang w:val="es-EC"/>
        </w:rPr>
        <w:t>CAMPUS: Edison Riera-Edificio Ciencias Políticas, Bloque J</w:t>
      </w:r>
    </w:p>
    <w:p w14:paraId="16D42F7C" w14:textId="77777777" w:rsidR="00E4090C" w:rsidRDefault="00E4090C" w:rsidP="00E4090C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AULA: LAB-CTE 305    CAMPUS: Edison Riera-CTE</w:t>
      </w:r>
    </w:p>
    <w:p w14:paraId="652E58AC" w14:textId="77777777" w:rsidR="00E4090C" w:rsidRPr="00F430F4" w:rsidRDefault="00E4090C" w:rsidP="00E4090C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 w:rsidRPr="00F430F4">
        <w:rPr>
          <w:rFonts w:ascii="Times New Roman" w:hAnsi="Times New Roman"/>
          <w:b/>
          <w:sz w:val="24"/>
          <w:szCs w:val="24"/>
          <w:lang w:val="es-EC"/>
        </w:rPr>
        <w:t xml:space="preserve">   </w:t>
      </w:r>
      <w:r w:rsidRPr="00F430F4">
        <w:rPr>
          <w:rFonts w:ascii="Times New Roman" w:hAnsi="Times New Roman"/>
          <w:b/>
          <w:sz w:val="24"/>
          <w:szCs w:val="24"/>
          <w:lang w:val="es-EC"/>
        </w:rPr>
        <w:tab/>
        <w:t xml:space="preserve">                        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406"/>
        <w:gridCol w:w="1566"/>
        <w:gridCol w:w="1701"/>
        <w:gridCol w:w="1701"/>
        <w:gridCol w:w="1276"/>
        <w:gridCol w:w="1701"/>
      </w:tblGrid>
      <w:tr w:rsidR="00E4090C" w:rsidRPr="000345C0" w14:paraId="09A85E53" w14:textId="77777777" w:rsidTr="00082530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BA44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9F3E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CD83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F913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299E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5276" w14:textId="77777777" w:rsidR="00E4090C" w:rsidRDefault="00E4090C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E4090C" w14:paraId="60428455" w14:textId="77777777" w:rsidTr="00082530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4762" w14:textId="77777777" w:rsidR="00E4090C" w:rsidRDefault="00E4090C" w:rsidP="000825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7:00-9: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3B0B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D091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0DA9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F511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6 “A4” (J20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83DD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  <w:tr w:rsidR="00E4090C" w14:paraId="4AACADC0" w14:textId="77777777" w:rsidTr="00082530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A2EB" w14:textId="77777777" w:rsidR="00E4090C" w:rsidRDefault="00E4090C" w:rsidP="000825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9:00-11: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FCBE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EA1A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6 “A4” (LAB-CTE 30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C2A2" w14:textId="77777777" w:rsidR="00E4090C" w:rsidRPr="00843599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9CDC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A639" w14:textId="77777777" w:rsidR="00E4090C" w:rsidRDefault="00E4090C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6 “A4” (LAB-CTE 305)</w:t>
            </w:r>
          </w:p>
        </w:tc>
      </w:tr>
    </w:tbl>
    <w:p w14:paraId="0ABFBB6A" w14:textId="77777777" w:rsidR="00E4090C" w:rsidRDefault="00E4090C" w:rsidP="00E4090C"/>
    <w:p w14:paraId="31B1F6FC" w14:textId="77777777" w:rsidR="009B3746" w:rsidRPr="00F5379F" w:rsidRDefault="009B3746" w:rsidP="009B3746">
      <w:pPr>
        <w:spacing w:after="0" w:line="240" w:lineRule="auto"/>
        <w:rPr>
          <w:rFonts w:ascii="Times New Roman" w:hAnsi="Times New Roman"/>
          <w:b/>
          <w:sz w:val="24"/>
          <w:szCs w:val="24"/>
          <w:lang w:val="es-EC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s-EC"/>
        </w:rPr>
        <w:t>MgS</w:t>
      </w:r>
      <w:proofErr w:type="spellEnd"/>
      <w:r>
        <w:rPr>
          <w:rFonts w:ascii="Times New Roman" w:hAnsi="Times New Roman"/>
          <w:b/>
          <w:sz w:val="24"/>
          <w:szCs w:val="24"/>
          <w:lang w:val="es-EC"/>
        </w:rPr>
        <w:t>. Mónica K. Guerra Alvear.</w:t>
      </w:r>
    </w:p>
    <w:p w14:paraId="135CE091" w14:textId="77777777" w:rsidR="009B3746" w:rsidRPr="00F5379F" w:rsidRDefault="009B3746" w:rsidP="009B3746">
      <w:pPr>
        <w:spacing w:after="0" w:line="240" w:lineRule="auto"/>
        <w:rPr>
          <w:rFonts w:ascii="Times New Roman" w:hAnsi="Times New Roman"/>
          <w:b/>
          <w:sz w:val="24"/>
          <w:szCs w:val="24"/>
          <w:lang w:val="es-EC"/>
        </w:rPr>
      </w:pPr>
      <w:r w:rsidRPr="00F5379F">
        <w:rPr>
          <w:rFonts w:ascii="Times New Roman" w:hAnsi="Times New Roman"/>
          <w:b/>
          <w:sz w:val="24"/>
          <w:szCs w:val="24"/>
          <w:lang w:val="es-EC"/>
        </w:rPr>
        <w:t>DELEGADA DE CCL-CCPP</w:t>
      </w:r>
    </w:p>
    <w:p w14:paraId="6D1FC4EF" w14:textId="77777777" w:rsidR="009B3746" w:rsidRPr="00F5379F" w:rsidRDefault="009B3746" w:rsidP="009B3746"/>
    <w:p w14:paraId="76D2EFBE" w14:textId="77777777" w:rsidR="009B3746" w:rsidRDefault="009B3746" w:rsidP="009B3746"/>
    <w:sectPr w:rsidR="009B3746" w:rsidSect="009A1834">
      <w:headerReference w:type="default" r:id="rId9"/>
      <w:pgSz w:w="12240" w:h="15840"/>
      <w:pgMar w:top="567" w:right="1077" w:bottom="567" w:left="1077" w:header="0" w:footer="0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564CD" w14:textId="77777777" w:rsidR="004025BE" w:rsidRDefault="004025BE" w:rsidP="009A1834">
      <w:pPr>
        <w:spacing w:after="0" w:line="240" w:lineRule="auto"/>
      </w:pPr>
      <w:r>
        <w:separator/>
      </w:r>
    </w:p>
  </w:endnote>
  <w:endnote w:type="continuationSeparator" w:id="0">
    <w:p w14:paraId="0BC96C33" w14:textId="77777777" w:rsidR="004025BE" w:rsidRDefault="004025BE" w:rsidP="009A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5471E" w14:textId="77777777" w:rsidR="004025BE" w:rsidRDefault="004025BE" w:rsidP="009A1834">
      <w:pPr>
        <w:spacing w:after="0" w:line="240" w:lineRule="auto"/>
      </w:pPr>
      <w:r>
        <w:separator/>
      </w:r>
    </w:p>
  </w:footnote>
  <w:footnote w:type="continuationSeparator" w:id="0">
    <w:p w14:paraId="4E05651B" w14:textId="77777777" w:rsidR="004025BE" w:rsidRDefault="004025BE" w:rsidP="009A1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B821" w14:textId="77777777" w:rsidR="00E53CB8" w:rsidRPr="009A1834" w:rsidRDefault="00E53CB8" w:rsidP="009A1834">
    <w:pPr>
      <w:pStyle w:val="Encabezado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3C74"/>
    <w:multiLevelType w:val="hybridMultilevel"/>
    <w:tmpl w:val="224C3132"/>
    <w:lvl w:ilvl="0" w:tplc="D13097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E3517"/>
    <w:multiLevelType w:val="hybridMultilevel"/>
    <w:tmpl w:val="CF78CB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D36E0"/>
    <w:multiLevelType w:val="hybridMultilevel"/>
    <w:tmpl w:val="BCEE8D2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9025B"/>
    <w:multiLevelType w:val="hybridMultilevel"/>
    <w:tmpl w:val="36664E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2164B"/>
    <w:multiLevelType w:val="hybridMultilevel"/>
    <w:tmpl w:val="9202D4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72315"/>
    <w:multiLevelType w:val="hybridMultilevel"/>
    <w:tmpl w:val="0E02B6BE"/>
    <w:lvl w:ilvl="0" w:tplc="3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623268ED"/>
    <w:multiLevelType w:val="hybridMultilevel"/>
    <w:tmpl w:val="78443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00BF7"/>
    <w:multiLevelType w:val="hybridMultilevel"/>
    <w:tmpl w:val="C868B4B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B53F92"/>
    <w:multiLevelType w:val="hybridMultilevel"/>
    <w:tmpl w:val="AD1E0818"/>
    <w:lvl w:ilvl="0" w:tplc="581232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95883"/>
    <w:multiLevelType w:val="hybridMultilevel"/>
    <w:tmpl w:val="684EE61C"/>
    <w:lvl w:ilvl="0" w:tplc="6870FD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BAD"/>
    <w:rsid w:val="0001220F"/>
    <w:rsid w:val="00024086"/>
    <w:rsid w:val="00026959"/>
    <w:rsid w:val="0003042D"/>
    <w:rsid w:val="00031EC2"/>
    <w:rsid w:val="00034B39"/>
    <w:rsid w:val="000401ED"/>
    <w:rsid w:val="00050DE0"/>
    <w:rsid w:val="000664A2"/>
    <w:rsid w:val="00070898"/>
    <w:rsid w:val="000814FD"/>
    <w:rsid w:val="000820A8"/>
    <w:rsid w:val="000A316A"/>
    <w:rsid w:val="000C318F"/>
    <w:rsid w:val="000C6F7C"/>
    <w:rsid w:val="000E3BCE"/>
    <w:rsid w:val="000E457E"/>
    <w:rsid w:val="000F2F06"/>
    <w:rsid w:val="00100824"/>
    <w:rsid w:val="0010517E"/>
    <w:rsid w:val="00105794"/>
    <w:rsid w:val="00117A2D"/>
    <w:rsid w:val="00135B6E"/>
    <w:rsid w:val="001404CE"/>
    <w:rsid w:val="00147804"/>
    <w:rsid w:val="001578F3"/>
    <w:rsid w:val="00192584"/>
    <w:rsid w:val="001A6A2F"/>
    <w:rsid w:val="001B27A7"/>
    <w:rsid w:val="001C08F6"/>
    <w:rsid w:val="001C66D9"/>
    <w:rsid w:val="001D3C17"/>
    <w:rsid w:val="001E4F03"/>
    <w:rsid w:val="001F2680"/>
    <w:rsid w:val="00206623"/>
    <w:rsid w:val="002237CA"/>
    <w:rsid w:val="00236F04"/>
    <w:rsid w:val="002470F9"/>
    <w:rsid w:val="0025446C"/>
    <w:rsid w:val="00257F52"/>
    <w:rsid w:val="00264864"/>
    <w:rsid w:val="00272761"/>
    <w:rsid w:val="00284427"/>
    <w:rsid w:val="002B684D"/>
    <w:rsid w:val="002B7414"/>
    <w:rsid w:val="002D4901"/>
    <w:rsid w:val="002D7C3D"/>
    <w:rsid w:val="002E38CB"/>
    <w:rsid w:val="002F4571"/>
    <w:rsid w:val="002F56ED"/>
    <w:rsid w:val="002F604F"/>
    <w:rsid w:val="003628F0"/>
    <w:rsid w:val="003769C5"/>
    <w:rsid w:val="00386277"/>
    <w:rsid w:val="00390C28"/>
    <w:rsid w:val="003C386B"/>
    <w:rsid w:val="003D2367"/>
    <w:rsid w:val="003E6800"/>
    <w:rsid w:val="003F5567"/>
    <w:rsid w:val="003F74D8"/>
    <w:rsid w:val="004025BE"/>
    <w:rsid w:val="00422A90"/>
    <w:rsid w:val="00430AE4"/>
    <w:rsid w:val="004326DD"/>
    <w:rsid w:val="004459EF"/>
    <w:rsid w:val="00452408"/>
    <w:rsid w:val="004765A1"/>
    <w:rsid w:val="004840A6"/>
    <w:rsid w:val="00486A26"/>
    <w:rsid w:val="004942E6"/>
    <w:rsid w:val="004B680C"/>
    <w:rsid w:val="004E2DA8"/>
    <w:rsid w:val="004F2C5F"/>
    <w:rsid w:val="004F57E3"/>
    <w:rsid w:val="005074C5"/>
    <w:rsid w:val="00515139"/>
    <w:rsid w:val="00521B28"/>
    <w:rsid w:val="00524D76"/>
    <w:rsid w:val="00532873"/>
    <w:rsid w:val="00541699"/>
    <w:rsid w:val="00545E6C"/>
    <w:rsid w:val="00546029"/>
    <w:rsid w:val="00553A5A"/>
    <w:rsid w:val="00555B9F"/>
    <w:rsid w:val="0058243D"/>
    <w:rsid w:val="00582EAC"/>
    <w:rsid w:val="00582F31"/>
    <w:rsid w:val="00587C3E"/>
    <w:rsid w:val="00593EB4"/>
    <w:rsid w:val="00594FF6"/>
    <w:rsid w:val="00595A0A"/>
    <w:rsid w:val="0059696B"/>
    <w:rsid w:val="005A2161"/>
    <w:rsid w:val="005B0568"/>
    <w:rsid w:val="005E21A1"/>
    <w:rsid w:val="005E2278"/>
    <w:rsid w:val="00601110"/>
    <w:rsid w:val="0062111F"/>
    <w:rsid w:val="00641678"/>
    <w:rsid w:val="00655F75"/>
    <w:rsid w:val="00662435"/>
    <w:rsid w:val="00683D92"/>
    <w:rsid w:val="006861F3"/>
    <w:rsid w:val="006969A4"/>
    <w:rsid w:val="006A3498"/>
    <w:rsid w:val="006A3C7F"/>
    <w:rsid w:val="006E21E2"/>
    <w:rsid w:val="006E3F0C"/>
    <w:rsid w:val="0071484B"/>
    <w:rsid w:val="00715AC6"/>
    <w:rsid w:val="00720690"/>
    <w:rsid w:val="00724072"/>
    <w:rsid w:val="00731DF7"/>
    <w:rsid w:val="00734D07"/>
    <w:rsid w:val="007441BC"/>
    <w:rsid w:val="00757AE4"/>
    <w:rsid w:val="00764547"/>
    <w:rsid w:val="00770D18"/>
    <w:rsid w:val="0077161F"/>
    <w:rsid w:val="00774CEE"/>
    <w:rsid w:val="007838AE"/>
    <w:rsid w:val="00797180"/>
    <w:rsid w:val="007B4FA7"/>
    <w:rsid w:val="007C0F0E"/>
    <w:rsid w:val="007C1C8E"/>
    <w:rsid w:val="007C399D"/>
    <w:rsid w:val="007D28FA"/>
    <w:rsid w:val="007F13F2"/>
    <w:rsid w:val="007F4D02"/>
    <w:rsid w:val="008049E9"/>
    <w:rsid w:val="00805706"/>
    <w:rsid w:val="00810B31"/>
    <w:rsid w:val="008465CD"/>
    <w:rsid w:val="008515F9"/>
    <w:rsid w:val="00857678"/>
    <w:rsid w:val="008739F1"/>
    <w:rsid w:val="0088323B"/>
    <w:rsid w:val="00883E26"/>
    <w:rsid w:val="008915DA"/>
    <w:rsid w:val="008A7E39"/>
    <w:rsid w:val="008D7A16"/>
    <w:rsid w:val="008E46C2"/>
    <w:rsid w:val="008E4C89"/>
    <w:rsid w:val="008F2EEE"/>
    <w:rsid w:val="00913140"/>
    <w:rsid w:val="00944585"/>
    <w:rsid w:val="0096456A"/>
    <w:rsid w:val="009938A5"/>
    <w:rsid w:val="00994677"/>
    <w:rsid w:val="009A1834"/>
    <w:rsid w:val="009B2607"/>
    <w:rsid w:val="009B3746"/>
    <w:rsid w:val="009B3C84"/>
    <w:rsid w:val="009C1BAD"/>
    <w:rsid w:val="009C4EC8"/>
    <w:rsid w:val="009E4087"/>
    <w:rsid w:val="009F6273"/>
    <w:rsid w:val="00A3430C"/>
    <w:rsid w:val="00A553D4"/>
    <w:rsid w:val="00A861C8"/>
    <w:rsid w:val="00A9580E"/>
    <w:rsid w:val="00A95B66"/>
    <w:rsid w:val="00AD75A3"/>
    <w:rsid w:val="00AE37C5"/>
    <w:rsid w:val="00AF620B"/>
    <w:rsid w:val="00AF71B1"/>
    <w:rsid w:val="00B00BFE"/>
    <w:rsid w:val="00B06F67"/>
    <w:rsid w:val="00B302BB"/>
    <w:rsid w:val="00B30403"/>
    <w:rsid w:val="00B339E3"/>
    <w:rsid w:val="00B363E1"/>
    <w:rsid w:val="00B50883"/>
    <w:rsid w:val="00B51FBD"/>
    <w:rsid w:val="00B61570"/>
    <w:rsid w:val="00B63248"/>
    <w:rsid w:val="00B72DB4"/>
    <w:rsid w:val="00B9236A"/>
    <w:rsid w:val="00BA0873"/>
    <w:rsid w:val="00BA52CF"/>
    <w:rsid w:val="00BE3425"/>
    <w:rsid w:val="00C01C28"/>
    <w:rsid w:val="00C05C87"/>
    <w:rsid w:val="00C0622A"/>
    <w:rsid w:val="00C16A38"/>
    <w:rsid w:val="00C53125"/>
    <w:rsid w:val="00C5367A"/>
    <w:rsid w:val="00C61DA4"/>
    <w:rsid w:val="00C7059D"/>
    <w:rsid w:val="00C74584"/>
    <w:rsid w:val="00C83FB9"/>
    <w:rsid w:val="00C901A9"/>
    <w:rsid w:val="00C95863"/>
    <w:rsid w:val="00CA301D"/>
    <w:rsid w:val="00CB1318"/>
    <w:rsid w:val="00CB2D0A"/>
    <w:rsid w:val="00CC56D1"/>
    <w:rsid w:val="00D071E5"/>
    <w:rsid w:val="00D212EA"/>
    <w:rsid w:val="00D44B0A"/>
    <w:rsid w:val="00D47C79"/>
    <w:rsid w:val="00D51CFB"/>
    <w:rsid w:val="00D61494"/>
    <w:rsid w:val="00D640F3"/>
    <w:rsid w:val="00D6708A"/>
    <w:rsid w:val="00D715ED"/>
    <w:rsid w:val="00D73729"/>
    <w:rsid w:val="00D7487F"/>
    <w:rsid w:val="00DA7111"/>
    <w:rsid w:val="00DC775B"/>
    <w:rsid w:val="00DD17AD"/>
    <w:rsid w:val="00DD3319"/>
    <w:rsid w:val="00DE39E2"/>
    <w:rsid w:val="00DE61BB"/>
    <w:rsid w:val="00DF413C"/>
    <w:rsid w:val="00E209C4"/>
    <w:rsid w:val="00E239F9"/>
    <w:rsid w:val="00E4090C"/>
    <w:rsid w:val="00E41828"/>
    <w:rsid w:val="00E45E85"/>
    <w:rsid w:val="00E53CB8"/>
    <w:rsid w:val="00E622FF"/>
    <w:rsid w:val="00EB64AB"/>
    <w:rsid w:val="00EF7D5D"/>
    <w:rsid w:val="00F06F2C"/>
    <w:rsid w:val="00F15D97"/>
    <w:rsid w:val="00F55A26"/>
    <w:rsid w:val="00F81356"/>
    <w:rsid w:val="00F915FA"/>
    <w:rsid w:val="00F93370"/>
    <w:rsid w:val="00F97AEC"/>
    <w:rsid w:val="00FC725B"/>
    <w:rsid w:val="00FD1D35"/>
    <w:rsid w:val="00FF0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A2347"/>
  <w15:docId w15:val="{7C753A3D-88D8-4EC2-BFEF-1C1C54B0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F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1BA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C1BAD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9C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B0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851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B36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8A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8A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8A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25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727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A18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1834"/>
  </w:style>
  <w:style w:type="paragraph" w:styleId="Piedepgina">
    <w:name w:val="footer"/>
    <w:basedOn w:val="Normal"/>
    <w:link w:val="PiedepginaCar"/>
    <w:uiPriority w:val="99"/>
    <w:unhideWhenUsed/>
    <w:rsid w:val="009A18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1834"/>
  </w:style>
  <w:style w:type="table" w:customStyle="1" w:styleId="Tablaconcuadrcula9">
    <w:name w:val="Tabla con cuadrícula9"/>
    <w:basedOn w:val="Tablanormal"/>
    <w:next w:val="Tablaconcuadrcula"/>
    <w:uiPriority w:val="39"/>
    <w:rsid w:val="00B51FBD"/>
    <w:pPr>
      <w:spacing w:after="0" w:line="240" w:lineRule="auto"/>
    </w:pPr>
    <w:rPr>
      <w:rFonts w:ascii="Calibri" w:eastAsia="Calibri" w:hAnsi="Calibri" w:cs="Times New Roman"/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B51FBD"/>
    <w:pPr>
      <w:spacing w:after="0" w:line="240" w:lineRule="auto"/>
    </w:pPr>
    <w:rPr>
      <w:rFonts w:ascii="Calibri" w:eastAsia="Calibri" w:hAnsi="Calibri" w:cs="Times New Roman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B51FBD"/>
    <w:pPr>
      <w:spacing w:after="0" w:line="240" w:lineRule="auto"/>
    </w:pPr>
    <w:rPr>
      <w:rFonts w:ascii="Calibri" w:eastAsia="Calibri" w:hAnsi="Calibri" w:cs="Times New Roman"/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B51FBD"/>
    <w:pPr>
      <w:spacing w:after="0" w:line="240" w:lineRule="auto"/>
    </w:pPr>
    <w:rPr>
      <w:rFonts w:ascii="Calibri" w:eastAsia="Calibri" w:hAnsi="Calibri" w:cs="Times New Roman"/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B51FBD"/>
    <w:pPr>
      <w:spacing w:after="0" w:line="240" w:lineRule="auto"/>
    </w:pPr>
    <w:rPr>
      <w:rFonts w:ascii="Calibri" w:eastAsia="Calibri" w:hAnsi="Calibri" w:cs="Times New Roman"/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B51FBD"/>
    <w:pPr>
      <w:spacing w:after="0" w:line="240" w:lineRule="auto"/>
    </w:pPr>
    <w:rPr>
      <w:rFonts w:ascii="Calibri" w:eastAsia="Calibri" w:hAnsi="Calibri" w:cs="Times New Roman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39"/>
    <w:rsid w:val="00B51FBD"/>
    <w:pPr>
      <w:spacing w:after="0" w:line="240" w:lineRule="auto"/>
    </w:pPr>
    <w:rPr>
      <w:rFonts w:ascii="Calibri" w:eastAsia="Calibri" w:hAnsi="Calibri" w:cs="Times New Roman"/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39"/>
    <w:rsid w:val="00B51FBD"/>
    <w:pPr>
      <w:spacing w:after="0" w:line="240" w:lineRule="auto"/>
    </w:pPr>
    <w:rPr>
      <w:rFonts w:ascii="Calibri" w:eastAsia="Calibri" w:hAnsi="Calibri" w:cs="Times New Roman"/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B51FBD"/>
    <w:pPr>
      <w:spacing w:after="0" w:line="240" w:lineRule="auto"/>
    </w:pPr>
    <w:rPr>
      <w:rFonts w:ascii="Calibri" w:eastAsia="Calibri" w:hAnsi="Calibri" w:cs="Times New Roman"/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B51FBD"/>
    <w:pPr>
      <w:spacing w:after="0" w:line="240" w:lineRule="auto"/>
    </w:pPr>
    <w:rPr>
      <w:rFonts w:ascii="Calibri" w:eastAsia="Calibri" w:hAnsi="Calibri" w:cs="Times New Roman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39"/>
    <w:rsid w:val="00B51FBD"/>
    <w:pPr>
      <w:spacing w:after="0" w:line="240" w:lineRule="auto"/>
    </w:pPr>
    <w:rPr>
      <w:rFonts w:ascii="Calibri" w:eastAsia="Calibri" w:hAnsi="Calibri" w:cs="Times New Roman"/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39"/>
    <w:rsid w:val="00B51FBD"/>
    <w:pPr>
      <w:spacing w:after="0" w:line="240" w:lineRule="auto"/>
    </w:pPr>
    <w:rPr>
      <w:rFonts w:ascii="Calibri" w:eastAsia="Calibri" w:hAnsi="Calibri" w:cs="Times New Roman"/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B51FBD"/>
    <w:pPr>
      <w:spacing w:after="0" w:line="240" w:lineRule="auto"/>
    </w:pPr>
    <w:rPr>
      <w:rFonts w:ascii="Calibri" w:eastAsia="Calibri" w:hAnsi="Calibri" w:cs="Times New Roman"/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39"/>
    <w:rsid w:val="00B51FBD"/>
    <w:pPr>
      <w:spacing w:after="0" w:line="240" w:lineRule="auto"/>
    </w:pPr>
    <w:rPr>
      <w:rFonts w:ascii="Calibri" w:eastAsia="Calibri" w:hAnsi="Calibri" w:cs="Times New Roman"/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39"/>
    <w:rsid w:val="00B51FBD"/>
    <w:pPr>
      <w:spacing w:after="0" w:line="240" w:lineRule="auto"/>
    </w:pPr>
    <w:rPr>
      <w:rFonts w:ascii="Calibri" w:eastAsia="Calibri" w:hAnsi="Calibri" w:cs="Times New Roman"/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39"/>
    <w:rsid w:val="00B51FBD"/>
    <w:pPr>
      <w:spacing w:after="0" w:line="240" w:lineRule="auto"/>
    </w:pPr>
    <w:rPr>
      <w:rFonts w:ascii="Calibri" w:eastAsia="Calibri" w:hAnsi="Calibri" w:cs="Times New Roman"/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840A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4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5CAF6-7416-4B26-BA46-043B74B2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07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Guerra</dc:creator>
  <cp:lastModifiedBy>Mónica</cp:lastModifiedBy>
  <cp:revision>9</cp:revision>
  <cp:lastPrinted>2019-09-26T17:16:00Z</cp:lastPrinted>
  <dcterms:created xsi:type="dcterms:W3CDTF">2021-04-27T22:17:00Z</dcterms:created>
  <dcterms:modified xsi:type="dcterms:W3CDTF">2021-04-28T22:22:00Z</dcterms:modified>
</cp:coreProperties>
</file>